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2" w:rsidRPr="002E048A" w:rsidRDefault="00946682" w:rsidP="00946682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  <w:r w:rsidRPr="002E048A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</w:t>
      </w:r>
    </w:p>
    <w:p w:rsidR="00946682" w:rsidRPr="002E048A" w:rsidRDefault="00946682" w:rsidP="00946682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  <w:r w:rsidRPr="002E048A">
        <w:rPr>
          <w:rFonts w:ascii="Times New Roman" w:hAnsi="Times New Roman"/>
          <w:sz w:val="26"/>
          <w:szCs w:val="26"/>
        </w:rPr>
        <w:t>Средняя общеобразовательная школа № 1</w:t>
      </w:r>
    </w:p>
    <w:p w:rsidR="00946682" w:rsidRPr="002E048A" w:rsidRDefault="00946682" w:rsidP="00946682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2E048A">
        <w:rPr>
          <w:rFonts w:ascii="Times New Roman" w:hAnsi="Times New Roman"/>
          <w:sz w:val="26"/>
          <w:szCs w:val="26"/>
        </w:rPr>
        <w:t>г</w:t>
      </w:r>
      <w:proofErr w:type="gramStart"/>
      <w:r w:rsidRPr="002E048A">
        <w:rPr>
          <w:rFonts w:ascii="Times New Roman" w:hAnsi="Times New Roman"/>
          <w:sz w:val="26"/>
          <w:szCs w:val="26"/>
        </w:rPr>
        <w:t>.Ч</w:t>
      </w:r>
      <w:proofErr w:type="gramEnd"/>
      <w:r w:rsidRPr="002E048A">
        <w:rPr>
          <w:rFonts w:ascii="Times New Roman" w:hAnsi="Times New Roman"/>
          <w:sz w:val="26"/>
          <w:szCs w:val="26"/>
        </w:rPr>
        <w:t>ерногорск</w:t>
      </w:r>
      <w:proofErr w:type="spellEnd"/>
    </w:p>
    <w:p w:rsidR="00946682" w:rsidRPr="002E048A" w:rsidRDefault="00946682" w:rsidP="00946682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</w:p>
    <w:p w:rsidR="00946682" w:rsidRPr="002E048A" w:rsidRDefault="00946682" w:rsidP="00946682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</w:p>
    <w:p w:rsidR="00946682" w:rsidRPr="002E048A" w:rsidRDefault="00946682" w:rsidP="00946682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</w:p>
    <w:p w:rsidR="00946682" w:rsidRPr="002E048A" w:rsidRDefault="00946682" w:rsidP="00946682">
      <w:pPr>
        <w:pStyle w:val="a3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946682" w:rsidRPr="002E048A" w:rsidTr="00294456">
        <w:tc>
          <w:tcPr>
            <w:tcW w:w="4785" w:type="dxa"/>
            <w:hideMark/>
          </w:tcPr>
          <w:p w:rsidR="00946682" w:rsidRPr="009931B6" w:rsidRDefault="00946682" w:rsidP="00294456">
            <w:pPr>
              <w:pStyle w:val="a3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9931B6">
              <w:rPr>
                <w:rFonts w:ascii="Times New Roman" w:eastAsia="Calibri" w:hAnsi="Times New Roman"/>
                <w:sz w:val="26"/>
                <w:szCs w:val="26"/>
              </w:rPr>
              <w:t>Рассмотрено</w:t>
            </w:r>
          </w:p>
          <w:p w:rsidR="00946682" w:rsidRPr="009931B6" w:rsidRDefault="00946682" w:rsidP="00294456">
            <w:pPr>
              <w:pStyle w:val="a3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9931B6">
              <w:rPr>
                <w:rFonts w:ascii="Times New Roman" w:eastAsia="Calibri" w:hAnsi="Times New Roman"/>
                <w:sz w:val="26"/>
                <w:szCs w:val="26"/>
              </w:rPr>
              <w:t xml:space="preserve">школьным методическим </w:t>
            </w:r>
          </w:p>
          <w:p w:rsidR="00946682" w:rsidRPr="009931B6" w:rsidRDefault="00946682" w:rsidP="00294456">
            <w:pPr>
              <w:pStyle w:val="a3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9931B6">
              <w:rPr>
                <w:rFonts w:ascii="Times New Roman" w:eastAsia="Calibri" w:hAnsi="Times New Roman"/>
                <w:sz w:val="26"/>
                <w:szCs w:val="26"/>
              </w:rPr>
              <w:t>объединением учителей</w:t>
            </w:r>
          </w:p>
          <w:p w:rsidR="00946682" w:rsidRPr="009931B6" w:rsidRDefault="009931B6" w:rsidP="00294456">
            <w:pPr>
              <w:pStyle w:val="a3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9931B6">
              <w:rPr>
                <w:rFonts w:ascii="Times New Roman" w:eastAsia="Calibri" w:hAnsi="Times New Roman"/>
                <w:sz w:val="26"/>
                <w:szCs w:val="26"/>
              </w:rPr>
              <w:t>гуманитарного цикла</w:t>
            </w:r>
          </w:p>
          <w:p w:rsidR="00946682" w:rsidRPr="009931B6" w:rsidRDefault="00946682" w:rsidP="00294456">
            <w:pPr>
              <w:pStyle w:val="a3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9931B6">
              <w:rPr>
                <w:rFonts w:ascii="Times New Roman" w:eastAsia="Calibri" w:hAnsi="Times New Roman"/>
                <w:sz w:val="26"/>
                <w:szCs w:val="26"/>
              </w:rPr>
              <w:t xml:space="preserve">протокол </w:t>
            </w:r>
            <w:proofErr w:type="gramStart"/>
            <w:r w:rsidRPr="009931B6">
              <w:rPr>
                <w:rFonts w:ascii="Times New Roman" w:eastAsia="Calibri" w:hAnsi="Times New Roman"/>
                <w:sz w:val="26"/>
                <w:szCs w:val="26"/>
              </w:rPr>
              <w:t>от</w:t>
            </w:r>
            <w:proofErr w:type="gramEnd"/>
            <w:r w:rsidRPr="009931B6">
              <w:rPr>
                <w:rFonts w:ascii="Times New Roman" w:eastAsia="Calibri" w:hAnsi="Times New Roman"/>
                <w:sz w:val="26"/>
                <w:szCs w:val="26"/>
              </w:rPr>
              <w:t xml:space="preserve">                  №</w:t>
            </w:r>
          </w:p>
        </w:tc>
        <w:tc>
          <w:tcPr>
            <w:tcW w:w="4786" w:type="dxa"/>
            <w:hideMark/>
          </w:tcPr>
          <w:p w:rsidR="00946682" w:rsidRPr="009931B6" w:rsidRDefault="00946682" w:rsidP="00294456">
            <w:pPr>
              <w:pStyle w:val="a3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31B6">
              <w:rPr>
                <w:rFonts w:ascii="Times New Roman" w:eastAsia="Calibri" w:hAnsi="Times New Roman"/>
                <w:sz w:val="26"/>
                <w:szCs w:val="26"/>
              </w:rPr>
              <w:t xml:space="preserve">                Утверждено:</w:t>
            </w:r>
          </w:p>
          <w:p w:rsidR="00946682" w:rsidRPr="009931B6" w:rsidRDefault="00946682" w:rsidP="00294456">
            <w:pPr>
              <w:pStyle w:val="a3"/>
              <w:tabs>
                <w:tab w:val="left" w:pos="1088"/>
              </w:tabs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31B6">
              <w:rPr>
                <w:rFonts w:ascii="Times New Roman" w:eastAsia="Calibri" w:hAnsi="Times New Roman"/>
                <w:sz w:val="26"/>
                <w:szCs w:val="26"/>
              </w:rPr>
              <w:tab/>
              <w:t>приказом директора</w:t>
            </w:r>
          </w:p>
          <w:p w:rsidR="00946682" w:rsidRPr="009931B6" w:rsidRDefault="00946682" w:rsidP="00294456">
            <w:pPr>
              <w:pStyle w:val="a3"/>
              <w:tabs>
                <w:tab w:val="left" w:pos="1088"/>
              </w:tabs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31B6">
              <w:rPr>
                <w:rFonts w:ascii="Times New Roman" w:eastAsia="Calibri" w:hAnsi="Times New Roman"/>
                <w:sz w:val="26"/>
                <w:szCs w:val="26"/>
              </w:rPr>
              <w:t xml:space="preserve">                 МБОУ СОШ№1</w:t>
            </w:r>
          </w:p>
          <w:p w:rsidR="00946682" w:rsidRPr="002E048A" w:rsidRDefault="009931B6" w:rsidP="00294456">
            <w:pPr>
              <w:pStyle w:val="a3"/>
              <w:tabs>
                <w:tab w:val="left" w:pos="1088"/>
              </w:tabs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      </w:t>
            </w:r>
            <w:r w:rsidR="00946682" w:rsidRPr="009931B6">
              <w:rPr>
                <w:rFonts w:ascii="Times New Roman" w:eastAsia="Calibri" w:hAnsi="Times New Roman"/>
                <w:sz w:val="26"/>
                <w:szCs w:val="26"/>
              </w:rPr>
              <w:t xml:space="preserve"> от                            №</w:t>
            </w:r>
          </w:p>
          <w:p w:rsidR="00946682" w:rsidRPr="002E048A" w:rsidRDefault="00946682" w:rsidP="00294456">
            <w:pPr>
              <w:pStyle w:val="a3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46682" w:rsidRPr="002E048A" w:rsidRDefault="00946682" w:rsidP="00294456">
            <w:pPr>
              <w:tabs>
                <w:tab w:val="left" w:pos="119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46682" w:rsidRPr="002E048A" w:rsidRDefault="00946682" w:rsidP="00946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Pr="002E048A" w:rsidRDefault="00946682" w:rsidP="00946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Pr="002E048A" w:rsidRDefault="00946682" w:rsidP="00946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Pr="002E048A" w:rsidRDefault="00946682" w:rsidP="00946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Pr="002E048A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Pr="002E048A" w:rsidRDefault="00946682" w:rsidP="00946682">
      <w:pPr>
        <w:pStyle w:val="a3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2E048A">
        <w:rPr>
          <w:rFonts w:ascii="Times New Roman" w:hAnsi="Times New Roman"/>
          <w:b/>
          <w:sz w:val="26"/>
          <w:szCs w:val="26"/>
        </w:rPr>
        <w:t xml:space="preserve">Календарно- тематическое планирование  по </w:t>
      </w:r>
      <w:r>
        <w:rPr>
          <w:rFonts w:ascii="Times New Roman" w:hAnsi="Times New Roman"/>
          <w:b/>
          <w:sz w:val="26"/>
          <w:szCs w:val="26"/>
        </w:rPr>
        <w:t>русскому языку</w:t>
      </w:r>
      <w:r w:rsidRPr="002E048A">
        <w:rPr>
          <w:rFonts w:ascii="Times New Roman" w:hAnsi="Times New Roman"/>
          <w:b/>
          <w:sz w:val="26"/>
          <w:szCs w:val="26"/>
        </w:rPr>
        <w:t xml:space="preserve">, </w:t>
      </w:r>
      <w:r w:rsidR="00D942A8">
        <w:rPr>
          <w:rFonts w:ascii="Times New Roman" w:hAnsi="Times New Roman"/>
          <w:b/>
          <w:sz w:val="26"/>
          <w:szCs w:val="26"/>
        </w:rPr>
        <w:t>8а</w:t>
      </w:r>
      <w:r w:rsidR="00BA783F">
        <w:rPr>
          <w:rFonts w:ascii="Times New Roman" w:hAnsi="Times New Roman"/>
          <w:b/>
          <w:sz w:val="26"/>
          <w:szCs w:val="26"/>
        </w:rPr>
        <w:t xml:space="preserve"> класс</w:t>
      </w:r>
    </w:p>
    <w:p w:rsidR="00946682" w:rsidRPr="002E048A" w:rsidRDefault="00946682" w:rsidP="00946682">
      <w:pPr>
        <w:pStyle w:val="msonormalbullet2gif"/>
        <w:spacing w:before="0" w:beforeAutospacing="0" w:after="0" w:afterAutospacing="0"/>
        <w:ind w:firstLine="426"/>
        <w:contextualSpacing/>
        <w:jc w:val="center"/>
        <w:rPr>
          <w:sz w:val="26"/>
          <w:szCs w:val="26"/>
        </w:rPr>
      </w:pPr>
      <w:r w:rsidRPr="002E048A">
        <w:rPr>
          <w:sz w:val="26"/>
          <w:szCs w:val="26"/>
        </w:rPr>
        <w:t xml:space="preserve">срок реализации: </w:t>
      </w:r>
      <w:r w:rsidR="00F6290C">
        <w:rPr>
          <w:sz w:val="26"/>
          <w:szCs w:val="26"/>
        </w:rPr>
        <w:t xml:space="preserve"> 02</w:t>
      </w:r>
      <w:r w:rsidR="005A5AB8">
        <w:rPr>
          <w:sz w:val="26"/>
          <w:szCs w:val="26"/>
        </w:rPr>
        <w:t>.09.2019-29.05.2020</w:t>
      </w:r>
    </w:p>
    <w:p w:rsidR="00946682" w:rsidRPr="002E048A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о</w:t>
      </w:r>
      <w:r w:rsidRPr="002E048A">
        <w:rPr>
          <w:rFonts w:ascii="Times New Roman" w:hAnsi="Times New Roman" w:cs="Times New Roman"/>
          <w:sz w:val="26"/>
          <w:szCs w:val="26"/>
        </w:rPr>
        <w:t xml:space="preserve"> на основе примерной программы по </w:t>
      </w:r>
      <w:r>
        <w:rPr>
          <w:rFonts w:ascii="Times New Roman" w:hAnsi="Times New Roman" w:cs="Times New Roman"/>
          <w:sz w:val="26"/>
          <w:szCs w:val="26"/>
        </w:rPr>
        <w:t>русскому языку</w:t>
      </w:r>
      <w:r w:rsidRPr="002E048A">
        <w:rPr>
          <w:rFonts w:ascii="Times New Roman" w:hAnsi="Times New Roman" w:cs="Times New Roman"/>
          <w:sz w:val="26"/>
          <w:szCs w:val="26"/>
        </w:rPr>
        <w:t xml:space="preserve"> для общеобразовательных учреждений</w:t>
      </w:r>
    </w:p>
    <w:p w:rsidR="00946682" w:rsidRPr="002E048A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048A">
        <w:rPr>
          <w:rFonts w:ascii="Times New Roman" w:hAnsi="Times New Roman" w:cs="Times New Roman"/>
          <w:sz w:val="26"/>
          <w:szCs w:val="26"/>
        </w:rPr>
        <w:t xml:space="preserve">автор программы: </w:t>
      </w:r>
      <w:r>
        <w:rPr>
          <w:rFonts w:ascii="Times New Roman" w:hAnsi="Times New Roman" w:cs="Times New Roman"/>
          <w:sz w:val="26"/>
          <w:szCs w:val="26"/>
        </w:rPr>
        <w:t>М. Т. Ба</w:t>
      </w:r>
      <w:r w:rsidRPr="00946682">
        <w:rPr>
          <w:rFonts w:ascii="Times New Roman" w:hAnsi="Times New Roman" w:cs="Times New Roman"/>
          <w:sz w:val="26"/>
          <w:szCs w:val="26"/>
        </w:rPr>
        <w:t>рано</w:t>
      </w:r>
      <w:r>
        <w:rPr>
          <w:rFonts w:ascii="Times New Roman" w:hAnsi="Times New Roman" w:cs="Times New Roman"/>
          <w:sz w:val="26"/>
          <w:szCs w:val="26"/>
        </w:rPr>
        <w:t xml:space="preserve">в, Т. 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дыже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. М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н</w:t>
      </w:r>
      <w:r w:rsidRPr="00946682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946682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946682" w:rsidRPr="002E048A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Pr="002E048A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Pr="002E048A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Pr="002E048A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Pr="002E048A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Pr="002E048A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Pr="002E048A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н-Чин-Ж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</w:t>
      </w:r>
      <w:r w:rsidR="00BA783F">
        <w:rPr>
          <w:rFonts w:ascii="Times New Roman" w:hAnsi="Times New Roman" w:cs="Times New Roman"/>
          <w:sz w:val="26"/>
          <w:szCs w:val="26"/>
        </w:rPr>
        <w:t>юбовь Владимировна</w:t>
      </w:r>
    </w:p>
    <w:p w:rsidR="00946682" w:rsidRPr="002E048A" w:rsidRDefault="00BA783F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946682">
        <w:rPr>
          <w:rFonts w:ascii="Times New Roman" w:hAnsi="Times New Roman" w:cs="Times New Roman"/>
          <w:sz w:val="26"/>
          <w:szCs w:val="26"/>
        </w:rPr>
        <w:t>читель русского языка и литературы</w:t>
      </w:r>
    </w:p>
    <w:p w:rsidR="00946682" w:rsidRPr="002E048A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Pr="002E048A" w:rsidRDefault="00946682" w:rsidP="00946682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</w:p>
    <w:p w:rsidR="00946682" w:rsidRPr="002E048A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Pr="002E048A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Pr="002E048A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Pr="002E048A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Pr="002E048A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A783F" w:rsidRDefault="00BA783F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A783F" w:rsidRDefault="00BA783F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A783F" w:rsidRDefault="00BA783F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A783F" w:rsidRDefault="00BA783F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A783F" w:rsidRDefault="00BA783F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A783F" w:rsidRPr="002E048A" w:rsidRDefault="00BA783F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Pr="002E048A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46682" w:rsidRDefault="005A5AB8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огор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2019</w:t>
      </w:r>
      <w:r w:rsidR="00BA78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6682" w:rsidRDefault="00946682" w:rsidP="0094668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26181" w:rsidRDefault="00946682" w:rsidP="0094668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6181" w:rsidRDefault="00526181" w:rsidP="0094668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181" w:rsidRDefault="00526181" w:rsidP="0094668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682" w:rsidRPr="003721EF" w:rsidRDefault="00946682" w:rsidP="0094668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946682" w:rsidRPr="003721EF" w:rsidRDefault="00946682" w:rsidP="00592C2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3721E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D94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а</w:t>
      </w: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946682" w:rsidRPr="003721EF" w:rsidRDefault="00946682" w:rsidP="00261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обучения:</w:t>
      </w:r>
    </w:p>
    <w:p w:rsidR="00946682" w:rsidRPr="003721EF" w:rsidRDefault="00946682" w:rsidP="00592C2F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.</w:t>
      </w:r>
    </w:p>
    <w:p w:rsidR="00946682" w:rsidRPr="003721EF" w:rsidRDefault="00946682" w:rsidP="00261108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 обучения:</w:t>
      </w:r>
    </w:p>
    <w:p w:rsidR="00946682" w:rsidRPr="003721EF" w:rsidRDefault="00946682" w:rsidP="00261108">
      <w:pPr>
        <w:numPr>
          <w:ilvl w:val="0"/>
          <w:numId w:val="1"/>
        </w:numPr>
        <w:tabs>
          <w:tab w:val="clear" w:pos="420"/>
          <w:tab w:val="left" w:pos="-28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sz w:val="24"/>
          <w:szCs w:val="24"/>
        </w:rPr>
        <w:t>воспита</w:t>
      </w:r>
      <w:r w:rsidR="00BA783F" w:rsidRPr="003721EF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3721EF">
        <w:rPr>
          <w:rFonts w:ascii="Times New Roman" w:eastAsia="Times New Roman" w:hAnsi="Times New Roman" w:cs="Times New Roman"/>
          <w:sz w:val="24"/>
          <w:szCs w:val="24"/>
        </w:rPr>
        <w:t xml:space="preserve"> духовно богатой, нравственно ориентированной личности с развитым чувством самосознания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946682" w:rsidRPr="003721EF" w:rsidRDefault="009931B6" w:rsidP="00261108">
      <w:pPr>
        <w:numPr>
          <w:ilvl w:val="0"/>
          <w:numId w:val="1"/>
        </w:numPr>
        <w:tabs>
          <w:tab w:val="left" w:pos="-284"/>
          <w:tab w:val="left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="00946682" w:rsidRPr="003721EF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знаний, языковыми и речевыми умениями и навыками, овладение важнейшими </w:t>
      </w:r>
      <w:proofErr w:type="spellStart"/>
      <w:r w:rsidR="00946682" w:rsidRPr="003721EF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="00946682" w:rsidRPr="003721EF">
        <w:rPr>
          <w:rFonts w:ascii="Times New Roman" w:eastAsia="Times New Roman" w:hAnsi="Times New Roman" w:cs="Times New Roman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946682" w:rsidRPr="003721EF" w:rsidRDefault="009931B6" w:rsidP="00261108">
      <w:pPr>
        <w:numPr>
          <w:ilvl w:val="0"/>
          <w:numId w:val="1"/>
        </w:numPr>
        <w:tabs>
          <w:tab w:val="left" w:pos="-284"/>
          <w:tab w:val="left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="00946682" w:rsidRPr="003721EF">
        <w:rPr>
          <w:rFonts w:ascii="Times New Roman" w:eastAsia="Times New Roman" w:hAnsi="Times New Roman" w:cs="Times New Roman"/>
          <w:sz w:val="24"/>
          <w:szCs w:val="24"/>
        </w:rPr>
        <w:t>освоение знаний об устройстве языковой системы и закономерности её функционирования,</w:t>
      </w:r>
      <w:r w:rsidRPr="00372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682" w:rsidRPr="003721EF">
        <w:rPr>
          <w:rFonts w:ascii="Times New Roman" w:eastAsia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946682" w:rsidRPr="003721EF" w:rsidRDefault="009931B6" w:rsidP="00261108">
      <w:pPr>
        <w:numPr>
          <w:ilvl w:val="0"/>
          <w:numId w:val="1"/>
        </w:numPr>
        <w:tabs>
          <w:tab w:val="left" w:pos="-284"/>
          <w:tab w:val="left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sz w:val="24"/>
          <w:szCs w:val="24"/>
        </w:rPr>
        <w:t>развивать интеллектуальные и творческие способности</w:t>
      </w:r>
      <w:r w:rsidR="00946682" w:rsidRPr="003721E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</w:t>
      </w:r>
      <w:r w:rsidRPr="003721EF">
        <w:rPr>
          <w:rFonts w:ascii="Times New Roman" w:eastAsia="Times New Roman" w:hAnsi="Times New Roman" w:cs="Times New Roman"/>
          <w:sz w:val="24"/>
          <w:szCs w:val="24"/>
        </w:rPr>
        <w:t>речевую культуру</w:t>
      </w:r>
      <w:r w:rsidR="00946682" w:rsidRPr="003721EF">
        <w:rPr>
          <w:rFonts w:ascii="Times New Roman" w:eastAsia="Times New Roman" w:hAnsi="Times New Roman" w:cs="Times New Roman"/>
          <w:sz w:val="24"/>
          <w:szCs w:val="24"/>
        </w:rPr>
        <w:t xml:space="preserve"> учащихся, </w:t>
      </w:r>
      <w:r w:rsidRPr="003721EF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="00946682" w:rsidRPr="003721EF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языка в разных ситуациях общения, </w:t>
      </w:r>
      <w:r w:rsidRPr="003721EF">
        <w:rPr>
          <w:rFonts w:ascii="Times New Roman" w:eastAsia="Times New Roman" w:hAnsi="Times New Roman" w:cs="Times New Roman"/>
          <w:sz w:val="24"/>
          <w:szCs w:val="24"/>
        </w:rPr>
        <w:t>формировать стремление</w:t>
      </w:r>
      <w:r w:rsidR="00946682" w:rsidRPr="003721EF">
        <w:rPr>
          <w:rFonts w:ascii="Times New Roman" w:eastAsia="Times New Roman" w:hAnsi="Times New Roman" w:cs="Times New Roman"/>
          <w:sz w:val="24"/>
          <w:szCs w:val="24"/>
        </w:rPr>
        <w:t xml:space="preserve"> к речевому самосовершенствованию, </w:t>
      </w:r>
      <w:r w:rsidRPr="003721EF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</w:t>
      </w:r>
      <w:r w:rsidR="00946682" w:rsidRPr="003721EF">
        <w:rPr>
          <w:rFonts w:ascii="Times New Roman" w:eastAsia="Times New Roman" w:hAnsi="Times New Roman" w:cs="Times New Roman"/>
          <w:sz w:val="24"/>
          <w:szCs w:val="24"/>
        </w:rPr>
        <w:t xml:space="preserve">осознание эстетической </w:t>
      </w:r>
      <w:r w:rsidR="00946682"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нности родного языка;</w:t>
      </w:r>
    </w:p>
    <w:p w:rsidR="00946682" w:rsidRPr="00592C2F" w:rsidRDefault="00946682" w:rsidP="00592C2F">
      <w:pPr>
        <w:numPr>
          <w:ilvl w:val="0"/>
          <w:numId w:val="1"/>
        </w:numPr>
        <w:tabs>
          <w:tab w:val="left" w:pos="-284"/>
          <w:tab w:val="left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</w:t>
      </w:r>
      <w:r w:rsidR="009931B6" w:rsidRPr="003721EF">
        <w:rPr>
          <w:rFonts w:ascii="Times New Roman" w:eastAsia="Times New Roman" w:hAnsi="Times New Roman" w:cs="Times New Roman"/>
          <w:sz w:val="24"/>
          <w:szCs w:val="24"/>
        </w:rPr>
        <w:t>овать коммуникативные способности учащихся, формировать готовность</w:t>
      </w:r>
      <w:r w:rsidRPr="003721EF">
        <w:rPr>
          <w:rFonts w:ascii="Times New Roman" w:eastAsia="Times New Roman" w:hAnsi="Times New Roman" w:cs="Times New Roman"/>
          <w:sz w:val="24"/>
          <w:szCs w:val="24"/>
        </w:rPr>
        <w:t xml:space="preserve"> к сотрудничеству, со</w:t>
      </w:r>
      <w:r w:rsidR="009931B6" w:rsidRPr="003721EF">
        <w:rPr>
          <w:rFonts w:ascii="Times New Roman" w:eastAsia="Times New Roman" w:hAnsi="Times New Roman" w:cs="Times New Roman"/>
          <w:sz w:val="24"/>
          <w:szCs w:val="24"/>
        </w:rPr>
        <w:t>зидательной деятельности, умения</w:t>
      </w:r>
      <w:r w:rsidRPr="003721EF">
        <w:rPr>
          <w:rFonts w:ascii="Times New Roman" w:eastAsia="Times New Roman" w:hAnsi="Times New Roman" w:cs="Times New Roman"/>
          <w:sz w:val="24"/>
          <w:szCs w:val="24"/>
        </w:rPr>
        <w:t xml:space="preserve"> вести диалог, искать и находить содержательные компромиссы.</w:t>
      </w:r>
    </w:p>
    <w:p w:rsidR="00946682" w:rsidRPr="003721EF" w:rsidRDefault="00946682" w:rsidP="00261108">
      <w:pPr>
        <w:spacing w:after="0" w:line="240" w:lineRule="auto"/>
        <w:ind w:right="-143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BA783F" w:rsidRPr="00592C2F" w:rsidRDefault="00946682" w:rsidP="00592C2F">
      <w:pPr>
        <w:spacing w:after="0" w:line="24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sz w:val="24"/>
          <w:szCs w:val="24"/>
        </w:rPr>
        <w:t xml:space="preserve">КТП предусматривает следующую организацию процесса обучения (в соответствии с учебным планом):  в </w:t>
      </w:r>
      <w:r w:rsidR="00D942A8">
        <w:rPr>
          <w:rFonts w:ascii="Times New Roman" w:eastAsia="Times New Roman" w:hAnsi="Times New Roman" w:cs="Times New Roman"/>
          <w:sz w:val="24"/>
          <w:szCs w:val="24"/>
        </w:rPr>
        <w:t>8а</w:t>
      </w:r>
      <w:r w:rsidRPr="003721EF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9931B6" w:rsidRPr="003721EF">
        <w:rPr>
          <w:rFonts w:ascii="Times New Roman" w:eastAsia="Times New Roman" w:hAnsi="Times New Roman" w:cs="Times New Roman"/>
          <w:sz w:val="24"/>
          <w:szCs w:val="24"/>
        </w:rPr>
        <w:t xml:space="preserve">е – </w:t>
      </w:r>
      <w:r w:rsidR="00874C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31B6" w:rsidRPr="003721EF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5A5A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931B6" w:rsidRPr="003721EF">
        <w:rPr>
          <w:rFonts w:ascii="Times New Roman" w:eastAsia="Times New Roman" w:hAnsi="Times New Roman" w:cs="Times New Roman"/>
          <w:sz w:val="24"/>
          <w:szCs w:val="24"/>
        </w:rPr>
        <w:t xml:space="preserve"> неделю, в объеме </w:t>
      </w:r>
      <w:r w:rsidR="005A5AB8" w:rsidRPr="00D052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5278" w:rsidRPr="00D0527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9931B6" w:rsidRPr="00D05278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5A5AB8" w:rsidRPr="00D0527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052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682" w:rsidRPr="003721EF" w:rsidRDefault="00946682" w:rsidP="00261108">
      <w:pPr>
        <w:pStyle w:val="a5"/>
        <w:spacing w:before="0" w:after="0" w:line="240" w:lineRule="auto"/>
        <w:ind w:firstLine="567"/>
        <w:contextualSpacing/>
        <w:jc w:val="center"/>
        <w:rPr>
          <w:b/>
          <w:bCs/>
          <w:lang w:val="ru-RU"/>
        </w:rPr>
      </w:pPr>
      <w:r w:rsidRPr="003721EF">
        <w:rPr>
          <w:b/>
          <w:bCs/>
          <w:lang w:val="ru-RU"/>
        </w:rPr>
        <w:t xml:space="preserve">Формы </w:t>
      </w:r>
      <w:r w:rsidR="009931B6" w:rsidRPr="003721EF">
        <w:rPr>
          <w:b/>
          <w:bCs/>
          <w:lang w:val="ru-RU"/>
        </w:rPr>
        <w:t xml:space="preserve">и методы </w:t>
      </w:r>
      <w:r w:rsidRPr="003721EF">
        <w:rPr>
          <w:b/>
          <w:bCs/>
          <w:lang w:val="ru-RU"/>
        </w:rPr>
        <w:t>организации учебной деятельности</w:t>
      </w:r>
    </w:p>
    <w:p w:rsidR="00946682" w:rsidRPr="003721EF" w:rsidRDefault="00946682" w:rsidP="00261108">
      <w:pPr>
        <w:pStyle w:val="a5"/>
        <w:spacing w:before="0" w:after="0" w:line="240" w:lineRule="auto"/>
        <w:ind w:firstLine="567"/>
        <w:contextualSpacing/>
        <w:jc w:val="both"/>
        <w:rPr>
          <w:lang w:val="ru-RU"/>
        </w:rPr>
      </w:pPr>
      <w:r w:rsidRPr="003721EF">
        <w:rPr>
          <w:lang w:val="ru-RU"/>
        </w:rPr>
        <w:t xml:space="preserve">Организация учебно-воспитательного деятельности основана на технологии личностно-ориентированного подхода, в </w:t>
      </w:r>
      <w:proofErr w:type="gramStart"/>
      <w:r w:rsidRPr="003721EF">
        <w:rPr>
          <w:lang w:val="ru-RU"/>
        </w:rPr>
        <w:t>соо</w:t>
      </w:r>
      <w:r w:rsidR="009931B6" w:rsidRPr="003721EF">
        <w:rPr>
          <w:lang w:val="ru-RU"/>
        </w:rPr>
        <w:t>тветствии</w:t>
      </w:r>
      <w:proofErr w:type="gramEnd"/>
      <w:r w:rsidR="009931B6" w:rsidRPr="003721EF">
        <w:rPr>
          <w:lang w:val="ru-RU"/>
        </w:rPr>
        <w:t xml:space="preserve"> с чем выбираются формы</w:t>
      </w:r>
      <w:r w:rsidRPr="003721EF">
        <w:rPr>
          <w:lang w:val="ru-RU"/>
        </w:rPr>
        <w:t xml:space="preserve"> и структура учебного занятия:</w:t>
      </w:r>
    </w:p>
    <w:p w:rsidR="00946682" w:rsidRPr="003721EF" w:rsidRDefault="00946682" w:rsidP="00261108">
      <w:pPr>
        <w:numPr>
          <w:ilvl w:val="0"/>
          <w:numId w:val="2"/>
        </w:numPr>
        <w:tabs>
          <w:tab w:val="clear" w:pos="720"/>
          <w:tab w:val="left" w:pos="-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946682" w:rsidRPr="003721EF" w:rsidRDefault="00946682" w:rsidP="00261108">
      <w:pPr>
        <w:numPr>
          <w:ilvl w:val="0"/>
          <w:numId w:val="2"/>
        </w:numPr>
        <w:tabs>
          <w:tab w:val="clear" w:pos="720"/>
          <w:tab w:val="left" w:pos="-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>групповые;</w:t>
      </w:r>
    </w:p>
    <w:p w:rsidR="00946682" w:rsidRPr="003721EF" w:rsidRDefault="00946682" w:rsidP="00261108">
      <w:pPr>
        <w:numPr>
          <w:ilvl w:val="0"/>
          <w:numId w:val="2"/>
        </w:numPr>
        <w:tabs>
          <w:tab w:val="clear" w:pos="720"/>
          <w:tab w:val="left" w:pos="-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>фронтальные;</w:t>
      </w:r>
    </w:p>
    <w:p w:rsidR="00946682" w:rsidRPr="003721EF" w:rsidRDefault="00946682" w:rsidP="00261108">
      <w:pPr>
        <w:numPr>
          <w:ilvl w:val="0"/>
          <w:numId w:val="2"/>
        </w:numPr>
        <w:tabs>
          <w:tab w:val="clear" w:pos="720"/>
          <w:tab w:val="left" w:pos="-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>практикум.</w:t>
      </w:r>
    </w:p>
    <w:p w:rsidR="00946682" w:rsidRPr="003721EF" w:rsidRDefault="00946682" w:rsidP="00261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1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вязи с этим учащимися осуществляются такие виды деятельности, как устные сообщения; обсуждения; работа с источниками; рефлексия и другие. </w:t>
      </w:r>
    </w:p>
    <w:p w:rsidR="00946682" w:rsidRPr="003721EF" w:rsidRDefault="00946682" w:rsidP="00261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воение учебного материала реализуется с применением основных </w:t>
      </w:r>
      <w:r w:rsidRPr="0037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пп методов обучения и их сочетания:</w:t>
      </w:r>
    </w:p>
    <w:p w:rsidR="00946682" w:rsidRPr="003721EF" w:rsidRDefault="00946682" w:rsidP="00261108">
      <w:pPr>
        <w:pStyle w:val="c3"/>
        <w:numPr>
          <w:ilvl w:val="0"/>
          <w:numId w:val="3"/>
        </w:numPr>
        <w:spacing w:after="0" w:line="240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3721EF">
        <w:rPr>
          <w:rStyle w:val="c161"/>
          <w:sz w:val="24"/>
          <w:szCs w:val="24"/>
          <w:lang w:val="ru-RU"/>
        </w:rPr>
        <w:t xml:space="preserve">по источнику знаний: практические (упражнения, игры, практикумы, </w:t>
      </w:r>
      <w:proofErr w:type="spellStart"/>
      <w:r w:rsidRPr="003721EF">
        <w:rPr>
          <w:rStyle w:val="c161"/>
          <w:sz w:val="24"/>
          <w:szCs w:val="24"/>
          <w:lang w:val="ru-RU"/>
        </w:rPr>
        <w:t>сам</w:t>
      </w:r>
      <w:proofErr w:type="gramStart"/>
      <w:r w:rsidRPr="003721EF">
        <w:rPr>
          <w:rStyle w:val="c161"/>
          <w:sz w:val="24"/>
          <w:szCs w:val="24"/>
          <w:lang w:val="ru-RU"/>
        </w:rPr>
        <w:t>.р</w:t>
      </w:r>
      <w:proofErr w:type="gramEnd"/>
      <w:r w:rsidRPr="003721EF">
        <w:rPr>
          <w:rStyle w:val="c161"/>
          <w:sz w:val="24"/>
          <w:szCs w:val="24"/>
          <w:lang w:val="ru-RU"/>
        </w:rPr>
        <w:t>аботы</w:t>
      </w:r>
      <w:proofErr w:type="spellEnd"/>
      <w:r w:rsidRPr="003721EF">
        <w:rPr>
          <w:rStyle w:val="c161"/>
          <w:sz w:val="24"/>
          <w:szCs w:val="24"/>
          <w:lang w:val="ru-RU"/>
        </w:rPr>
        <w:t xml:space="preserve">);наглядные (иллюстрации, демонстрации, наблюдения); словесные (объяснения, разъяснения, рассказ, беседа, инструктаж, </w:t>
      </w:r>
      <w:r w:rsidRPr="003721EF">
        <w:rPr>
          <w:rStyle w:val="c161"/>
          <w:sz w:val="24"/>
          <w:szCs w:val="24"/>
        </w:rPr>
        <w:t> </w:t>
      </w:r>
      <w:r w:rsidRPr="003721EF">
        <w:rPr>
          <w:rStyle w:val="c161"/>
          <w:sz w:val="24"/>
          <w:szCs w:val="24"/>
          <w:lang w:val="ru-RU"/>
        </w:rPr>
        <w:t>дискуссия); работа с книгой (чтение, изучение, изложение, цитирование, составление плана);</w:t>
      </w:r>
    </w:p>
    <w:p w:rsidR="00946682" w:rsidRPr="003721EF" w:rsidRDefault="00946682" w:rsidP="00261108">
      <w:pPr>
        <w:pStyle w:val="c3"/>
        <w:numPr>
          <w:ilvl w:val="0"/>
          <w:numId w:val="3"/>
        </w:numPr>
        <w:spacing w:after="0" w:line="240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3721EF">
        <w:rPr>
          <w:rStyle w:val="c161"/>
          <w:sz w:val="24"/>
          <w:szCs w:val="24"/>
          <w:lang w:val="ru-RU"/>
        </w:rPr>
        <w:t>по назначению: метод приобретения новых знаний; метод формирования умения и навыков; метод применения знаний;</w:t>
      </w:r>
      <w:r w:rsidR="00592C2F">
        <w:rPr>
          <w:rStyle w:val="c161"/>
          <w:sz w:val="24"/>
          <w:szCs w:val="24"/>
          <w:lang w:val="ru-RU"/>
        </w:rPr>
        <w:t xml:space="preserve"> </w:t>
      </w:r>
      <w:r w:rsidRPr="003721EF">
        <w:rPr>
          <w:rStyle w:val="c161"/>
          <w:sz w:val="24"/>
          <w:szCs w:val="24"/>
          <w:lang w:val="ru-RU"/>
        </w:rPr>
        <w:t>творческая деятельность; метод закрепления; метод проверки знаний, умений, навыков;</w:t>
      </w:r>
    </w:p>
    <w:p w:rsidR="009931B6" w:rsidRPr="003721EF" w:rsidRDefault="00946682" w:rsidP="00261108">
      <w:pPr>
        <w:pStyle w:val="c3"/>
        <w:numPr>
          <w:ilvl w:val="0"/>
          <w:numId w:val="3"/>
        </w:numPr>
        <w:spacing w:after="0" w:line="240" w:lineRule="auto"/>
        <w:ind w:firstLine="567"/>
        <w:contextualSpacing/>
        <w:jc w:val="both"/>
        <w:rPr>
          <w:rFonts w:eastAsia="Times New Roman"/>
          <w:color w:val="000000"/>
          <w:sz w:val="24"/>
          <w:szCs w:val="24"/>
          <w:lang w:val="ru-RU"/>
        </w:rPr>
      </w:pPr>
      <w:r w:rsidRPr="003721EF">
        <w:rPr>
          <w:rStyle w:val="c161"/>
          <w:sz w:val="24"/>
          <w:szCs w:val="24"/>
          <w:lang w:val="ru-RU"/>
        </w:rPr>
        <w:t xml:space="preserve">по типу познавательной деятельности: </w:t>
      </w:r>
      <w:proofErr w:type="gramStart"/>
      <w:r w:rsidRPr="003721EF">
        <w:rPr>
          <w:rStyle w:val="c161"/>
          <w:sz w:val="24"/>
          <w:szCs w:val="24"/>
          <w:lang w:val="ru-RU"/>
        </w:rPr>
        <w:t>объяснительно-иллюстративный</w:t>
      </w:r>
      <w:proofErr w:type="gramEnd"/>
      <w:r w:rsidRPr="003721EF">
        <w:rPr>
          <w:rStyle w:val="c161"/>
          <w:sz w:val="24"/>
          <w:szCs w:val="24"/>
          <w:lang w:val="ru-RU"/>
        </w:rPr>
        <w:t>; репродуктивный; проблемное изложение; частично-поисковой;</w:t>
      </w:r>
      <w:r w:rsidR="009931B6" w:rsidRPr="003721EF">
        <w:rPr>
          <w:rStyle w:val="c161"/>
          <w:sz w:val="24"/>
          <w:szCs w:val="24"/>
          <w:lang w:val="ru-RU"/>
        </w:rPr>
        <w:t xml:space="preserve"> </w:t>
      </w:r>
      <w:r w:rsidRPr="003721EF">
        <w:rPr>
          <w:rStyle w:val="c161"/>
          <w:sz w:val="24"/>
          <w:szCs w:val="24"/>
          <w:lang w:val="ru-RU"/>
        </w:rPr>
        <w:t>исследовательский</w:t>
      </w:r>
      <w:r w:rsidR="009931B6" w:rsidRPr="003721EF">
        <w:rPr>
          <w:rStyle w:val="c161"/>
          <w:sz w:val="24"/>
          <w:szCs w:val="24"/>
          <w:lang w:val="ru-RU"/>
        </w:rPr>
        <w:t>.</w:t>
      </w:r>
    </w:p>
    <w:p w:rsidR="00F57831" w:rsidRPr="003721EF" w:rsidRDefault="00946682" w:rsidP="00592C2F">
      <w:pPr>
        <w:pStyle w:val="c3"/>
        <w:spacing w:after="0" w:line="240" w:lineRule="auto"/>
        <w:ind w:firstLine="567"/>
        <w:contextualSpacing/>
        <w:jc w:val="both"/>
        <w:rPr>
          <w:rFonts w:eastAsia="Times New Roman"/>
          <w:color w:val="000000"/>
          <w:sz w:val="24"/>
          <w:szCs w:val="24"/>
          <w:lang w:val="ru-RU"/>
        </w:rPr>
      </w:pPr>
      <w:r w:rsidRPr="003721EF">
        <w:rPr>
          <w:rFonts w:eastAsia="Times New Roman"/>
          <w:sz w:val="24"/>
          <w:szCs w:val="24"/>
          <w:lang w:val="ru-RU"/>
        </w:rPr>
        <w:t xml:space="preserve">Используются  следующие  </w:t>
      </w:r>
      <w:r w:rsidRPr="003721EF">
        <w:rPr>
          <w:rFonts w:eastAsia="Times New Roman"/>
          <w:b/>
          <w:sz w:val="24"/>
          <w:szCs w:val="24"/>
          <w:lang w:val="ru-RU"/>
        </w:rPr>
        <w:t>средства  обучения</w:t>
      </w:r>
      <w:r w:rsidRPr="003721EF">
        <w:rPr>
          <w:rFonts w:eastAsia="Times New Roman"/>
          <w:sz w:val="24"/>
          <w:szCs w:val="24"/>
          <w:lang w:val="ru-RU"/>
        </w:rPr>
        <w:t xml:space="preserve">:   учебно-наглядные  пособия  (таблицы,  схемы  и </w:t>
      </w:r>
      <w:proofErr w:type="spellStart"/>
      <w:r w:rsidRPr="003721EF">
        <w:rPr>
          <w:rFonts w:eastAsia="Times New Roman"/>
          <w:sz w:val="24"/>
          <w:szCs w:val="24"/>
          <w:lang w:val="ru-RU"/>
        </w:rPr>
        <w:t>т</w:t>
      </w:r>
      <w:proofErr w:type="gramStart"/>
      <w:r w:rsidRPr="003721EF">
        <w:rPr>
          <w:rFonts w:eastAsia="Times New Roman"/>
          <w:sz w:val="24"/>
          <w:szCs w:val="24"/>
          <w:lang w:val="ru-RU"/>
        </w:rPr>
        <w:t>.п</w:t>
      </w:r>
      <w:proofErr w:type="spellEnd"/>
      <w:proofErr w:type="gramEnd"/>
      <w:r w:rsidRPr="003721EF">
        <w:rPr>
          <w:rFonts w:eastAsia="Times New Roman"/>
          <w:sz w:val="24"/>
          <w:szCs w:val="24"/>
          <w:lang w:val="ru-RU"/>
        </w:rPr>
        <w:t>),  организационно-педагогические  средства  (карточки, раздаточный материал).</w:t>
      </w:r>
    </w:p>
    <w:p w:rsidR="006A186C" w:rsidRDefault="006A186C" w:rsidP="00261108">
      <w:pPr>
        <w:pStyle w:val="c3"/>
        <w:spacing w:after="0" w:line="240" w:lineRule="auto"/>
        <w:ind w:firstLine="567"/>
        <w:contextualSpacing/>
        <w:jc w:val="center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:rsidR="00F57831" w:rsidRPr="003721EF" w:rsidRDefault="00F57831" w:rsidP="00261108">
      <w:pPr>
        <w:pStyle w:val="c3"/>
        <w:spacing w:after="0" w:line="240" w:lineRule="auto"/>
        <w:ind w:firstLine="567"/>
        <w:contextualSpacing/>
        <w:jc w:val="center"/>
        <w:rPr>
          <w:rFonts w:eastAsia="Times New Roman"/>
          <w:color w:val="000000"/>
          <w:sz w:val="24"/>
          <w:szCs w:val="24"/>
          <w:lang w:val="ru-RU"/>
        </w:rPr>
      </w:pPr>
      <w:r w:rsidRPr="003721EF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>Состав УМК</w:t>
      </w:r>
    </w:p>
    <w:p w:rsidR="005A5AB8" w:rsidRDefault="00F57831" w:rsidP="00261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721EF">
        <w:rPr>
          <w:rFonts w:ascii="Times New Roman" w:eastAsia="Calibri" w:hAnsi="Times New Roman" w:cs="Times New Roman"/>
          <w:color w:val="000000"/>
          <w:sz w:val="24"/>
          <w:szCs w:val="24"/>
        </w:rPr>
        <w:t>КТП ори</w:t>
      </w:r>
      <w:r w:rsidR="00874C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тировано на использование в </w:t>
      </w:r>
      <w:r w:rsidR="00D942A8">
        <w:rPr>
          <w:rFonts w:ascii="Times New Roman" w:eastAsia="Calibri" w:hAnsi="Times New Roman" w:cs="Times New Roman"/>
          <w:color w:val="000000"/>
          <w:sz w:val="24"/>
          <w:szCs w:val="24"/>
        </w:rPr>
        <w:t>8а</w:t>
      </w:r>
      <w:r w:rsidRPr="003721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классе следующего УМК ((</w:t>
      </w:r>
      <w:r w:rsidR="005A5AB8" w:rsidRPr="005A5AB8">
        <w:rPr>
          <w:rFonts w:ascii="Times New Roman" w:eastAsia="Calibri" w:hAnsi="Times New Roman" w:cs="Times New Roman"/>
          <w:color w:val="000000"/>
          <w:sz w:val="24"/>
          <w:szCs w:val="24"/>
        </w:rPr>
        <w:t>Приказ №9-2 от 29.01.2019</w:t>
      </w:r>
      <w:r w:rsidR="006A18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A5AB8" w:rsidRPr="005A5AB8">
        <w:rPr>
          <w:rFonts w:ascii="Times New Roman" w:eastAsia="Calibri" w:hAnsi="Times New Roman" w:cs="Times New Roman"/>
          <w:color w:val="000000"/>
          <w:sz w:val="24"/>
          <w:szCs w:val="24"/>
        </w:rPr>
        <w:t>г. «Об утверждении списка учебников используемых для реализации программ начального общего, основного общего  и среднего общего образования в 2019-2020 учебном году»)</w:t>
      </w:r>
      <w:r w:rsidR="005A5AB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5A5AB8" w:rsidRPr="005A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946682" w:rsidRPr="003721EF" w:rsidRDefault="00946682" w:rsidP="00874C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. </w:t>
      </w:r>
      <w:r w:rsidR="00874C7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. Учебник для общеобразовательных учреждений. [Т</w:t>
      </w:r>
      <w:r w:rsidR="00874C7E" w:rsidRPr="00874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7E" w:rsidRPr="00372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А. </w:t>
      </w:r>
      <w:proofErr w:type="spellStart"/>
      <w:r w:rsidR="00874C7E" w:rsidRPr="003721EF">
        <w:rPr>
          <w:rFonts w:ascii="Times New Roman" w:eastAsia="Times New Roman" w:hAnsi="Times New Roman" w:cs="Times New Roman"/>
          <w:color w:val="000000"/>
          <w:sz w:val="24"/>
          <w:szCs w:val="24"/>
        </w:rPr>
        <w:t>Тростенцова</w:t>
      </w:r>
      <w:proofErr w:type="spellEnd"/>
      <w:r w:rsidR="00874C7E" w:rsidRPr="00372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А. </w:t>
      </w:r>
      <w:proofErr w:type="spellStart"/>
      <w:r w:rsidR="00874C7E" w:rsidRPr="003721EF">
        <w:rPr>
          <w:rFonts w:ascii="Times New Roman" w:eastAsia="Times New Roman" w:hAnsi="Times New Roman" w:cs="Times New Roman"/>
          <w:color w:val="000000"/>
          <w:sz w:val="24"/>
          <w:szCs w:val="24"/>
        </w:rPr>
        <w:t>Ладыженская</w:t>
      </w:r>
      <w:proofErr w:type="spellEnd"/>
      <w:r w:rsidR="00874C7E" w:rsidRPr="003721E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74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Д. </w:t>
      </w:r>
      <w:proofErr w:type="spellStart"/>
      <w:r w:rsidR="00874C7E">
        <w:rPr>
          <w:rFonts w:ascii="Times New Roman" w:eastAsia="Times New Roman" w:hAnsi="Times New Roman" w:cs="Times New Roman"/>
          <w:color w:val="000000"/>
          <w:sz w:val="24"/>
          <w:szCs w:val="24"/>
        </w:rPr>
        <w:t>Дейкина</w:t>
      </w:r>
      <w:proofErr w:type="spellEnd"/>
      <w:r w:rsidR="00874C7E" w:rsidRPr="00372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; </w:t>
      </w:r>
      <w:proofErr w:type="spellStart"/>
      <w:r w:rsidR="00874C7E" w:rsidRPr="003721EF">
        <w:rPr>
          <w:rFonts w:ascii="Times New Roman" w:eastAsia="Times New Roman" w:hAnsi="Times New Roman" w:cs="Times New Roman"/>
          <w:color w:val="000000"/>
          <w:sz w:val="24"/>
          <w:szCs w:val="24"/>
        </w:rPr>
        <w:t>науный</w:t>
      </w:r>
      <w:proofErr w:type="spellEnd"/>
      <w:r w:rsidR="00874C7E" w:rsidRPr="00372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тор Н.М. </w:t>
      </w:r>
      <w:proofErr w:type="spellStart"/>
      <w:r w:rsidR="00874C7E">
        <w:rPr>
          <w:rFonts w:ascii="Times New Roman" w:eastAsia="Times New Roman" w:hAnsi="Times New Roman" w:cs="Times New Roman"/>
          <w:color w:val="000000"/>
          <w:sz w:val="24"/>
          <w:szCs w:val="24"/>
        </w:rPr>
        <w:t>Шанский</w:t>
      </w:r>
      <w:proofErr w:type="spellEnd"/>
      <w:r w:rsidR="00874C7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5A5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М.: Просвещение, </w:t>
      </w:r>
      <w:r w:rsidR="00874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. – 271 </w:t>
      </w:r>
      <w:proofErr w:type="gramStart"/>
      <w:r w:rsidR="00874C7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874C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7831" w:rsidRPr="00592C2F" w:rsidRDefault="00946682" w:rsidP="00592C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1EF">
        <w:rPr>
          <w:rFonts w:ascii="Times New Roman" w:hAnsi="Times New Roman" w:cs="Times New Roman"/>
          <w:sz w:val="24"/>
          <w:szCs w:val="24"/>
        </w:rPr>
        <w:t xml:space="preserve">УМК обеспечивают формирование лингвистической, коммуникативной, </w:t>
      </w:r>
      <w:proofErr w:type="spellStart"/>
      <w:r w:rsidRPr="003721EF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3721EF">
        <w:rPr>
          <w:rFonts w:ascii="Times New Roman" w:hAnsi="Times New Roman" w:cs="Times New Roman"/>
          <w:sz w:val="24"/>
          <w:szCs w:val="24"/>
        </w:rPr>
        <w:t xml:space="preserve"> компетенций, развивает у учащихся универсальные учебные умения, воспитывают отношение к родному языку как к общенациональной ценности и как к важному средству общения.</w:t>
      </w:r>
      <w:proofErr w:type="gramEnd"/>
      <w:r w:rsidRPr="003721EF">
        <w:rPr>
          <w:rFonts w:ascii="Times New Roman" w:hAnsi="Times New Roman" w:cs="Times New Roman"/>
          <w:sz w:val="24"/>
          <w:szCs w:val="24"/>
        </w:rPr>
        <w:t xml:space="preserve"> Материалы выбранного УМК дают учителю возможность организации учебного процесса различными способами, формами взаимодействия участников образовательного процесса, направленными на достижение личностных, </w:t>
      </w:r>
      <w:proofErr w:type="spellStart"/>
      <w:r w:rsidRPr="003721E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721EF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новной образовательной программы основного общего образования по русскому языку. </w:t>
      </w:r>
      <w:proofErr w:type="gramStart"/>
      <w:r w:rsidRPr="003721EF">
        <w:rPr>
          <w:rFonts w:ascii="Times New Roman" w:hAnsi="Times New Roman" w:cs="Times New Roman"/>
          <w:sz w:val="24"/>
          <w:szCs w:val="24"/>
        </w:rPr>
        <w:t>Наряду с этим, УМК удобен в использовании, так как оснащён необходимым справочным материалом на форзацах учебника, с помощью условных обозначений представлена целевая направленность учебного материала: определения и правила для заучивания; теоретические сведения; материал для самостоятельных наблюдений; памятки; задания для повторения изученного; задания повышенной трудности; задания игрового и занимательного характера; задания по речевому этикету.</w:t>
      </w:r>
      <w:proofErr w:type="gramEnd"/>
      <w:r w:rsidRPr="003721EF">
        <w:rPr>
          <w:rFonts w:ascii="Times New Roman" w:hAnsi="Times New Roman" w:cs="Times New Roman"/>
          <w:sz w:val="24"/>
          <w:szCs w:val="24"/>
        </w:rPr>
        <w:t xml:space="preserve"> Это помогает сориентироваться в процессе работы и учителю, и учащемуся. Так же учебник оснащён иллюстративным материалом.</w:t>
      </w:r>
    </w:p>
    <w:p w:rsidR="00946682" w:rsidRPr="003721EF" w:rsidRDefault="00946682" w:rsidP="00261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машнее задание </w:t>
      </w:r>
      <w:r w:rsidRPr="00372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вляется неотъемлемым компонентом учебной деятельности по приобретению и усвоению знаний, формирования умений и закрепления навыков. Они направлены как на закрепление и систематизацию полученных на уроке знаний, так и организацию элементарной исследовательской деятельности учащихся. Так, наряду с обязательными для выполнения заданиями письменного характера, предлагаются задания для работы в </w:t>
      </w:r>
      <w:proofErr w:type="spellStart"/>
      <w:r w:rsidRPr="00372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крогруппах</w:t>
      </w:r>
      <w:proofErr w:type="spellEnd"/>
      <w:r w:rsidRPr="00372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последующим устным выступлением на заданную тему, индивидуальные задания с последующей защитой перед аудиторией. Объем домашнего задания не превышает объема работы на уроке. </w:t>
      </w:r>
    </w:p>
    <w:p w:rsidR="00946682" w:rsidRPr="003721EF" w:rsidRDefault="00946682" w:rsidP="002611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изучения предмета используются следующие </w:t>
      </w:r>
      <w:r w:rsidR="00592C2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</w:t>
      </w:r>
      <w:r w:rsidRPr="003721E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омежуточного контроля</w:t>
      </w:r>
      <w:r w:rsidRPr="003721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57831" w:rsidRPr="003721EF">
        <w:rPr>
          <w:rFonts w:ascii="Times New Roman" w:eastAsia="Calibri" w:hAnsi="Times New Roman" w:cs="Times New Roman"/>
          <w:color w:val="000000"/>
          <w:sz w:val="24"/>
          <w:szCs w:val="24"/>
        </w:rPr>
        <w:t>диктант</w:t>
      </w:r>
      <w:r w:rsidRPr="003721E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46682" w:rsidRPr="003721EF" w:rsidRDefault="00946682" w:rsidP="00261108">
      <w:pPr>
        <w:pStyle w:val="a5"/>
        <w:spacing w:before="0" w:after="0" w:line="240" w:lineRule="auto"/>
        <w:ind w:firstLine="567"/>
        <w:contextualSpacing/>
        <w:jc w:val="both"/>
        <w:rPr>
          <w:lang w:val="ru-RU"/>
        </w:rPr>
      </w:pPr>
      <w:r w:rsidRPr="003721EF">
        <w:rPr>
          <w:lang w:val="ru-RU"/>
        </w:rPr>
        <w:t xml:space="preserve">Для контроля и оценки достижения </w:t>
      </w:r>
      <w:proofErr w:type="spellStart"/>
      <w:r w:rsidRPr="003721EF">
        <w:rPr>
          <w:lang w:val="ru-RU"/>
        </w:rPr>
        <w:t>о</w:t>
      </w:r>
      <w:r w:rsidR="005A5AB8">
        <w:rPr>
          <w:lang w:val="ru-RU"/>
        </w:rPr>
        <w:t>бщеучебных</w:t>
      </w:r>
      <w:proofErr w:type="spellEnd"/>
      <w:r w:rsidR="005A5AB8">
        <w:rPr>
          <w:lang w:val="ru-RU"/>
        </w:rPr>
        <w:t xml:space="preserve"> результатов используется следующая</w:t>
      </w:r>
      <w:r w:rsidRPr="003721EF">
        <w:rPr>
          <w:lang w:val="ru-RU"/>
        </w:rPr>
        <w:t xml:space="preserve"> система форм и видов контрольно-оценочных действий:</w:t>
      </w:r>
    </w:p>
    <w:p w:rsidR="00946682" w:rsidRPr="003721EF" w:rsidRDefault="009931B6" w:rsidP="00261108">
      <w:pPr>
        <w:tabs>
          <w:tab w:val="left" w:pos="-426"/>
          <w:tab w:val="left" w:pos="420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 xml:space="preserve">-  </w:t>
      </w:r>
      <w:r w:rsidR="005B6413" w:rsidRPr="003721EF">
        <w:rPr>
          <w:rFonts w:ascii="Times New Roman" w:hAnsi="Times New Roman" w:cs="Times New Roman"/>
          <w:sz w:val="24"/>
          <w:szCs w:val="24"/>
        </w:rPr>
        <w:t>входная</w:t>
      </w:r>
      <w:r w:rsidR="00946682" w:rsidRPr="003721EF">
        <w:rPr>
          <w:rFonts w:ascii="Times New Roman" w:hAnsi="Times New Roman" w:cs="Times New Roman"/>
          <w:sz w:val="24"/>
          <w:szCs w:val="24"/>
        </w:rPr>
        <w:t xml:space="preserve"> диагностическая работа;</w:t>
      </w:r>
    </w:p>
    <w:p w:rsidR="00946682" w:rsidRPr="003721EF" w:rsidRDefault="009931B6" w:rsidP="00526181">
      <w:pPr>
        <w:tabs>
          <w:tab w:val="left" w:pos="-426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 xml:space="preserve">-  </w:t>
      </w:r>
      <w:r w:rsidR="00946682" w:rsidRPr="003721EF">
        <w:rPr>
          <w:rFonts w:ascii="Times New Roman" w:hAnsi="Times New Roman" w:cs="Times New Roman"/>
          <w:sz w:val="24"/>
          <w:szCs w:val="24"/>
        </w:rPr>
        <w:t>текущий контроль:</w:t>
      </w:r>
    </w:p>
    <w:p w:rsidR="00946682" w:rsidRPr="003721EF" w:rsidRDefault="009931B6" w:rsidP="00526181">
      <w:pPr>
        <w:tabs>
          <w:tab w:val="left" w:pos="-426"/>
          <w:tab w:val="left" w:pos="420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 xml:space="preserve">-  </w:t>
      </w:r>
      <w:r w:rsidR="005A5AB8">
        <w:rPr>
          <w:rFonts w:ascii="Times New Roman" w:hAnsi="Times New Roman" w:cs="Times New Roman"/>
          <w:sz w:val="24"/>
          <w:szCs w:val="24"/>
        </w:rPr>
        <w:t>наблюдения за деятельностью уча</w:t>
      </w:r>
      <w:r w:rsidR="00946682" w:rsidRPr="003721EF">
        <w:rPr>
          <w:rFonts w:ascii="Times New Roman" w:hAnsi="Times New Roman" w:cs="Times New Roman"/>
          <w:sz w:val="24"/>
          <w:szCs w:val="24"/>
        </w:rPr>
        <w:t>щегося в процессе занятий;</w:t>
      </w:r>
    </w:p>
    <w:p w:rsidR="00946682" w:rsidRPr="003721EF" w:rsidRDefault="009931B6" w:rsidP="00526181">
      <w:pPr>
        <w:tabs>
          <w:tab w:val="left" w:pos="-426"/>
          <w:tab w:val="left" w:pos="420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721EF">
        <w:rPr>
          <w:rFonts w:ascii="Times New Roman" w:hAnsi="Times New Roman" w:cs="Times New Roman"/>
          <w:sz w:val="24"/>
          <w:szCs w:val="24"/>
        </w:rPr>
        <w:t xml:space="preserve">-  </w:t>
      </w:r>
      <w:r w:rsidR="00946682" w:rsidRPr="003721EF">
        <w:rPr>
          <w:rFonts w:ascii="Times New Roman" w:hAnsi="Times New Roman" w:cs="Times New Roman"/>
          <w:sz w:val="24"/>
          <w:szCs w:val="24"/>
        </w:rPr>
        <w:t>самостоятельные работы;</w:t>
      </w:r>
    </w:p>
    <w:p w:rsidR="00946682" w:rsidRPr="003721EF" w:rsidRDefault="00526181" w:rsidP="00526181">
      <w:pPr>
        <w:tabs>
          <w:tab w:val="left" w:pos="4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682" w:rsidRPr="003721EF">
        <w:rPr>
          <w:rFonts w:ascii="Times New Roman" w:hAnsi="Times New Roman" w:cs="Times New Roman"/>
          <w:sz w:val="24"/>
          <w:szCs w:val="24"/>
        </w:rPr>
        <w:t>выполнения творческих работ;</w:t>
      </w:r>
    </w:p>
    <w:p w:rsidR="00946682" w:rsidRPr="003721EF" w:rsidRDefault="00526181" w:rsidP="00526181">
      <w:pPr>
        <w:tabs>
          <w:tab w:val="left" w:pos="4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682" w:rsidRPr="003721EF">
        <w:rPr>
          <w:rFonts w:ascii="Times New Roman" w:hAnsi="Times New Roman" w:cs="Times New Roman"/>
          <w:sz w:val="24"/>
          <w:szCs w:val="24"/>
        </w:rPr>
        <w:t>проверочные работы;</w:t>
      </w:r>
    </w:p>
    <w:p w:rsidR="005B6413" w:rsidRPr="00526181" w:rsidRDefault="009931B6" w:rsidP="00526181">
      <w:pPr>
        <w:pStyle w:val="a5"/>
        <w:spacing w:before="0" w:after="0" w:line="240" w:lineRule="auto"/>
        <w:ind w:firstLine="567"/>
        <w:contextualSpacing/>
        <w:jc w:val="both"/>
        <w:rPr>
          <w:lang w:val="ru-RU"/>
        </w:rPr>
      </w:pPr>
      <w:r w:rsidRPr="003721EF">
        <w:rPr>
          <w:lang w:val="ru-RU"/>
        </w:rPr>
        <w:t xml:space="preserve">- </w:t>
      </w:r>
      <w:r w:rsidR="00526181">
        <w:rPr>
          <w:lang w:val="ru-RU"/>
        </w:rPr>
        <w:t>итоговый контроль (</w:t>
      </w:r>
      <w:r w:rsidR="005B6413" w:rsidRPr="003C4456">
        <w:rPr>
          <w:lang w:val="ru-RU"/>
        </w:rPr>
        <w:t>диктант</w:t>
      </w:r>
      <w:r w:rsidR="00526181">
        <w:rPr>
          <w:lang w:val="ru-RU"/>
        </w:rPr>
        <w:t>)</w:t>
      </w:r>
      <w:r w:rsidRPr="003C4456">
        <w:rPr>
          <w:lang w:val="ru-RU"/>
        </w:rPr>
        <w:t>.</w:t>
      </w:r>
    </w:p>
    <w:p w:rsidR="00946682" w:rsidRPr="003721EF" w:rsidRDefault="00946682" w:rsidP="00815EB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721E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:rsidR="00946682" w:rsidRPr="003721EF" w:rsidRDefault="00946682" w:rsidP="00592C2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>Личностными результатами</w:t>
      </w: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освоения учащимися  программы по русскому языку являются:</w:t>
      </w:r>
    </w:p>
    <w:p w:rsidR="00946682" w:rsidRPr="003721EF" w:rsidRDefault="00946682" w:rsidP="00592C2F">
      <w:pPr>
        <w:numPr>
          <w:ilvl w:val="0"/>
          <w:numId w:val="7"/>
        </w:numPr>
        <w:tabs>
          <w:tab w:val="left" w:pos="-426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имание русского языка как одной из основных национально-культурных ценностей русского народа; его значения в процессе получения школьного образования;</w:t>
      </w:r>
    </w:p>
    <w:p w:rsidR="00946682" w:rsidRPr="003721EF" w:rsidRDefault="00946682" w:rsidP="00592C2F">
      <w:pPr>
        <w:numPr>
          <w:ilvl w:val="0"/>
          <w:numId w:val="7"/>
        </w:numPr>
        <w:tabs>
          <w:tab w:val="left" w:pos="-426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знание эстетической ценности русского языка; уважительное отношение к родному языку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46682" w:rsidRPr="003721EF" w:rsidRDefault="00946682" w:rsidP="00592C2F">
      <w:pPr>
        <w:numPr>
          <w:ilvl w:val="0"/>
          <w:numId w:val="7"/>
        </w:numPr>
        <w:tabs>
          <w:tab w:val="left" w:pos="-426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аточный объём словарного запаса и усвоенных грамматических сре</w:t>
      </w:r>
      <w:proofErr w:type="gramStart"/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ств дл</w:t>
      </w:r>
      <w:proofErr w:type="gramEnd"/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46682" w:rsidRPr="003721EF" w:rsidRDefault="00946682" w:rsidP="00592C2F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proofErr w:type="spellStart"/>
      <w:r w:rsidRPr="003721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апредметными</w:t>
      </w:r>
      <w:proofErr w:type="spellEnd"/>
      <w:r w:rsidRPr="003721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зультатами</w:t>
      </w: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освоения учащимися  программы по русскому языку являются:</w:t>
      </w:r>
    </w:p>
    <w:p w:rsidR="00946682" w:rsidRPr="003721EF" w:rsidRDefault="00946682" w:rsidP="00592C2F">
      <w:pPr>
        <w:numPr>
          <w:ilvl w:val="0"/>
          <w:numId w:val="8"/>
        </w:numPr>
        <w:tabs>
          <w:tab w:val="left" w:pos="-426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ладение всеми видами речевой деятельности:</w:t>
      </w:r>
    </w:p>
    <w:p w:rsidR="00946682" w:rsidRPr="003721EF" w:rsidRDefault="00946682" w:rsidP="00592C2F">
      <w:pPr>
        <w:numPr>
          <w:ilvl w:val="0"/>
          <w:numId w:val="8"/>
        </w:numPr>
        <w:tabs>
          <w:tab w:val="left" w:pos="-426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декватное понимание информации устного и письменного сообщения;</w:t>
      </w:r>
    </w:p>
    <w:p w:rsidR="00946682" w:rsidRPr="003721EF" w:rsidRDefault="00946682" w:rsidP="00592C2F">
      <w:pPr>
        <w:numPr>
          <w:ilvl w:val="0"/>
          <w:numId w:val="8"/>
        </w:numPr>
        <w:tabs>
          <w:tab w:val="left" w:pos="-426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ладение разными видами чтения;</w:t>
      </w:r>
    </w:p>
    <w:p w:rsidR="00946682" w:rsidRPr="003721EF" w:rsidRDefault="00946682" w:rsidP="00592C2F">
      <w:pPr>
        <w:numPr>
          <w:ilvl w:val="0"/>
          <w:numId w:val="8"/>
        </w:numPr>
        <w:tabs>
          <w:tab w:val="left" w:pos="-426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 извлекать информацию из различных источников; овладение приёмами отбора и систематизации материала на определённую тему;</w:t>
      </w:r>
    </w:p>
    <w:p w:rsidR="00946682" w:rsidRPr="003721EF" w:rsidRDefault="00946682" w:rsidP="00592C2F">
      <w:pPr>
        <w:numPr>
          <w:ilvl w:val="0"/>
          <w:numId w:val="8"/>
        </w:numPr>
        <w:tabs>
          <w:tab w:val="left" w:pos="-426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е воспроизводить прослушанный или прочитанный текст с разной степенью свёрнутости;</w:t>
      </w:r>
    </w:p>
    <w:p w:rsidR="00946682" w:rsidRPr="003721EF" w:rsidRDefault="00946682" w:rsidP="00592C2F">
      <w:pPr>
        <w:numPr>
          <w:ilvl w:val="0"/>
          <w:numId w:val="8"/>
        </w:numPr>
        <w:tabs>
          <w:tab w:val="left" w:pos="-426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 свободно, правильно излагать свои мысли в устной и письменной форме;</w:t>
      </w:r>
    </w:p>
    <w:p w:rsidR="00946682" w:rsidRPr="003721EF" w:rsidRDefault="00946682" w:rsidP="00592C2F">
      <w:pPr>
        <w:numPr>
          <w:ilvl w:val="0"/>
          <w:numId w:val="8"/>
        </w:numPr>
        <w:tabs>
          <w:tab w:val="left" w:pos="-426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е выступать перед аудиторией сверстников с небольшими сообщениями, докладами;</w:t>
      </w:r>
    </w:p>
    <w:p w:rsidR="00946682" w:rsidRPr="003721EF" w:rsidRDefault="00946682" w:rsidP="00592C2F">
      <w:pPr>
        <w:numPr>
          <w:ilvl w:val="0"/>
          <w:numId w:val="8"/>
        </w:numPr>
        <w:tabs>
          <w:tab w:val="left" w:pos="-426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приобретённых знаний, умений и навыков в повседневной жизни</w:t>
      </w:r>
      <w:r w:rsidR="001440ED"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ри решении практических задач</w:t>
      </w: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46682" w:rsidRPr="003721EF" w:rsidRDefault="00946682" w:rsidP="00592C2F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>Предметными результатами </w:t>
      </w:r>
      <w:r w:rsidR="00F57831" w:rsidRPr="003721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ения учащимися  программы по русскому языку являются:</w:t>
      </w:r>
    </w:p>
    <w:p w:rsidR="00946682" w:rsidRPr="003721EF" w:rsidRDefault="00946682" w:rsidP="00592C2F">
      <w:pPr>
        <w:numPr>
          <w:ilvl w:val="0"/>
          <w:numId w:val="8"/>
        </w:numPr>
        <w:tabs>
          <w:tab w:val="left" w:pos="-426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языка в жизни человека и общества;</w:t>
      </w:r>
    </w:p>
    <w:p w:rsidR="00946682" w:rsidRPr="003721EF" w:rsidRDefault="00946682" w:rsidP="00592C2F">
      <w:pPr>
        <w:numPr>
          <w:ilvl w:val="0"/>
          <w:numId w:val="8"/>
        </w:numPr>
        <w:tabs>
          <w:tab w:val="left" w:pos="-426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воение основ научных знаний о русском языке; понимание взаимосвязи его уровней и единиц;</w:t>
      </w:r>
    </w:p>
    <w:p w:rsidR="00946682" w:rsidRPr="003721EF" w:rsidRDefault="00946682" w:rsidP="00592C2F">
      <w:pPr>
        <w:numPr>
          <w:ilvl w:val="0"/>
          <w:numId w:val="8"/>
        </w:numPr>
        <w:tabs>
          <w:tab w:val="left" w:pos="-426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воение базовых основ лингвистики;</w:t>
      </w:r>
    </w:p>
    <w:p w:rsidR="00946682" w:rsidRPr="003721EF" w:rsidRDefault="00946682" w:rsidP="00592C2F">
      <w:pPr>
        <w:numPr>
          <w:ilvl w:val="0"/>
          <w:numId w:val="8"/>
        </w:numPr>
        <w:tabs>
          <w:tab w:val="left" w:pos="-426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 лексическими, грамматическими, орфографическими, пунктуационными), нормами речевого этикета;</w:t>
      </w:r>
    </w:p>
    <w:p w:rsidR="00946682" w:rsidRPr="003721EF" w:rsidRDefault="00946682" w:rsidP="00592C2F">
      <w:pPr>
        <w:numPr>
          <w:ilvl w:val="0"/>
          <w:numId w:val="8"/>
        </w:numPr>
        <w:tabs>
          <w:tab w:val="left" w:pos="-426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ознавание и анализ основных единиц языка, грамматических категорий языка;</w:t>
      </w:r>
    </w:p>
    <w:p w:rsidR="003721EF" w:rsidRPr="00592C2F" w:rsidRDefault="00946682" w:rsidP="00592C2F">
      <w:pPr>
        <w:pStyle w:val="a6"/>
        <w:numPr>
          <w:ilvl w:val="0"/>
          <w:numId w:val="8"/>
        </w:numPr>
        <w:tabs>
          <w:tab w:val="left" w:pos="-426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  <w:sectPr w:rsidR="003721EF" w:rsidRPr="00592C2F" w:rsidSect="00526181">
          <w:pgSz w:w="11906" w:h="16838"/>
          <w:pgMar w:top="709" w:right="993" w:bottom="851" w:left="850" w:header="708" w:footer="708" w:gutter="0"/>
          <w:cols w:space="708"/>
          <w:docGrid w:linePitch="360"/>
        </w:sectPr>
      </w:pPr>
      <w:r w:rsidRPr="00372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различных видов анализа слова, словосочетания, предложения и текста.</w:t>
      </w:r>
    </w:p>
    <w:p w:rsidR="00946682" w:rsidRDefault="00946682" w:rsidP="00592C2F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алендарно-тематическое планирование</w:t>
      </w:r>
    </w:p>
    <w:p w:rsidR="00946682" w:rsidRDefault="00946682" w:rsidP="00946682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усскому языку   </w:t>
      </w:r>
      <w:r w:rsidR="00D942A8">
        <w:rPr>
          <w:rFonts w:ascii="Times New Roman" w:hAnsi="Times New Roman"/>
          <w:sz w:val="26"/>
          <w:szCs w:val="26"/>
        </w:rPr>
        <w:t>8а</w:t>
      </w:r>
      <w:r>
        <w:rPr>
          <w:rFonts w:ascii="Times New Roman" w:hAnsi="Times New Roman"/>
          <w:sz w:val="26"/>
          <w:szCs w:val="26"/>
        </w:rPr>
        <w:t xml:space="preserve"> класса</w:t>
      </w:r>
    </w:p>
    <w:p w:rsidR="00946682" w:rsidRDefault="00526181" w:rsidP="00946682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9</w:t>
      </w:r>
      <w:r w:rsidR="00946682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20</w:t>
      </w:r>
      <w:r w:rsidR="00946682">
        <w:rPr>
          <w:rFonts w:ascii="Times New Roman" w:hAnsi="Times New Roman"/>
          <w:sz w:val="26"/>
          <w:szCs w:val="26"/>
        </w:rPr>
        <w:t xml:space="preserve"> учебный год</w:t>
      </w:r>
    </w:p>
    <w:p w:rsidR="00946682" w:rsidRPr="002E048A" w:rsidRDefault="00946682" w:rsidP="00946682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387"/>
        <w:gridCol w:w="851"/>
        <w:gridCol w:w="6804"/>
        <w:gridCol w:w="850"/>
        <w:gridCol w:w="1559"/>
      </w:tblGrid>
      <w:tr w:rsidR="005B6413" w:rsidRPr="002E048A" w:rsidTr="005F7914">
        <w:tc>
          <w:tcPr>
            <w:tcW w:w="567" w:type="dxa"/>
          </w:tcPr>
          <w:p w:rsidR="00946682" w:rsidRPr="001E12F2" w:rsidRDefault="00946682" w:rsidP="00B8536D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8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1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E1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1E1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1E1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</w:tcPr>
          <w:p w:rsidR="00946682" w:rsidRPr="00012579" w:rsidRDefault="00526181" w:rsidP="00E91F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946682" w:rsidRPr="001E12F2" w:rsidRDefault="00946682" w:rsidP="00B8536D">
            <w:pPr>
              <w:autoSpaceDE w:val="0"/>
              <w:autoSpaceDN w:val="0"/>
              <w:adjustRightInd w:val="0"/>
              <w:spacing w:after="0" w:line="240" w:lineRule="auto"/>
              <w:ind w:left="-108" w:right="-13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-</w:t>
            </w:r>
            <w:r w:rsidRPr="001E1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 часов</w:t>
            </w:r>
          </w:p>
        </w:tc>
        <w:tc>
          <w:tcPr>
            <w:tcW w:w="6804" w:type="dxa"/>
          </w:tcPr>
          <w:p w:rsidR="00946682" w:rsidRPr="001E12F2" w:rsidRDefault="00946682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1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ючевые компетенции</w:t>
            </w:r>
          </w:p>
        </w:tc>
        <w:tc>
          <w:tcPr>
            <w:tcW w:w="850" w:type="dxa"/>
          </w:tcPr>
          <w:p w:rsidR="00946682" w:rsidRPr="001E12F2" w:rsidRDefault="00874C7E" w:rsidP="00B853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та </w:t>
            </w:r>
          </w:p>
        </w:tc>
        <w:tc>
          <w:tcPr>
            <w:tcW w:w="1559" w:type="dxa"/>
          </w:tcPr>
          <w:p w:rsidR="00946682" w:rsidRPr="001E12F2" w:rsidRDefault="00946682" w:rsidP="00B853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1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чание</w:t>
            </w:r>
          </w:p>
        </w:tc>
      </w:tr>
      <w:tr w:rsidR="007E4ABE" w:rsidRPr="00D1144E" w:rsidTr="005F7914">
        <w:tc>
          <w:tcPr>
            <w:tcW w:w="567" w:type="dxa"/>
          </w:tcPr>
          <w:p w:rsidR="007E4ABE" w:rsidRPr="00D1144E" w:rsidRDefault="007E4ABE" w:rsidP="00320023">
            <w:pPr>
              <w:spacing w:after="0" w:line="240" w:lineRule="auto"/>
              <w:ind w:left="-108" w:right="-108" w:hanging="1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11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E4ABE" w:rsidRPr="00012579" w:rsidRDefault="0086599C" w:rsidP="00E9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851" w:type="dxa"/>
          </w:tcPr>
          <w:p w:rsidR="007E4ABE" w:rsidRPr="00D1144E" w:rsidRDefault="007E4ABE" w:rsidP="00294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4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E4ABE" w:rsidRPr="00C51F16" w:rsidRDefault="00C51F16" w:rsidP="002611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Ценностно-смыслов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умение формулировать собственные ценностные ориентиры по отношению к изучаемому предмету</w:t>
            </w:r>
          </w:p>
          <w:p w:rsidR="00C51F16" w:rsidRPr="00C51F16" w:rsidRDefault="00C51F16" w:rsidP="002611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мение искать и анализировать заданную информацию в тексте.</w:t>
            </w:r>
          </w:p>
        </w:tc>
        <w:tc>
          <w:tcPr>
            <w:tcW w:w="850" w:type="dxa"/>
          </w:tcPr>
          <w:p w:rsidR="007E4ABE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9</w:t>
            </w:r>
          </w:p>
        </w:tc>
        <w:tc>
          <w:tcPr>
            <w:tcW w:w="1559" w:type="dxa"/>
          </w:tcPr>
          <w:p w:rsidR="007E4ABE" w:rsidRPr="00D1144E" w:rsidRDefault="007E4AB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4ABE" w:rsidRPr="002E048A" w:rsidTr="005F7914">
        <w:tc>
          <w:tcPr>
            <w:tcW w:w="567" w:type="dxa"/>
          </w:tcPr>
          <w:p w:rsidR="007E4ABE" w:rsidRDefault="007E4ABE" w:rsidP="00320023">
            <w:pPr>
              <w:spacing w:after="0" w:line="240" w:lineRule="auto"/>
              <w:ind w:left="-108" w:right="-108" w:hanging="1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E4ABE" w:rsidRPr="00012579" w:rsidRDefault="0086599C" w:rsidP="00E9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и орфография. Знаки препинания: знаки завершения, разделения, выделения.</w:t>
            </w:r>
          </w:p>
        </w:tc>
        <w:tc>
          <w:tcPr>
            <w:tcW w:w="851" w:type="dxa"/>
          </w:tcPr>
          <w:p w:rsidR="007E4ABE" w:rsidRDefault="007E4ABE" w:rsidP="00294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E4ABE" w:rsidRDefault="00C51F16" w:rsidP="002611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ладение способами совместной деятельности в группе; приемами </w:t>
            </w:r>
            <w:r w:rsidR="00E83E34">
              <w:rPr>
                <w:rFonts w:ascii="Times New Roman" w:eastAsia="Calibri" w:hAnsi="Times New Roman"/>
                <w:sz w:val="24"/>
                <w:szCs w:val="24"/>
              </w:rPr>
              <w:t>действий в ситуациях общения.</w:t>
            </w:r>
          </w:p>
        </w:tc>
        <w:tc>
          <w:tcPr>
            <w:tcW w:w="850" w:type="dxa"/>
          </w:tcPr>
          <w:p w:rsidR="007E4ABE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9</w:t>
            </w:r>
          </w:p>
        </w:tc>
        <w:tc>
          <w:tcPr>
            <w:tcW w:w="1559" w:type="dxa"/>
          </w:tcPr>
          <w:p w:rsidR="007E4ABE" w:rsidRPr="002E048A" w:rsidRDefault="007E4AB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E4ABE" w:rsidRPr="002E048A" w:rsidTr="005F7914">
        <w:tc>
          <w:tcPr>
            <w:tcW w:w="567" w:type="dxa"/>
          </w:tcPr>
          <w:p w:rsidR="007E4ABE" w:rsidRDefault="007E4ABE" w:rsidP="00320023">
            <w:pPr>
              <w:spacing w:after="0" w:line="240" w:lineRule="auto"/>
              <w:ind w:left="-108" w:right="-108" w:hanging="1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7E4ABE" w:rsidRPr="00012579" w:rsidRDefault="0036213E" w:rsidP="00E9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851" w:type="dxa"/>
          </w:tcPr>
          <w:p w:rsidR="007E4ABE" w:rsidRDefault="007E4ABE" w:rsidP="00294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A24A3" w:rsidRDefault="001A24A3" w:rsidP="002611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 w:rsidR="000462DD" w:rsidRPr="000462DD">
              <w:rPr>
                <w:rFonts w:ascii="Times New Roman" w:eastAsia="Calibri" w:hAnsi="Times New Roman"/>
                <w:sz w:val="24"/>
                <w:szCs w:val="24"/>
              </w:rPr>
              <w:t xml:space="preserve">умение </w:t>
            </w:r>
            <w:r w:rsidRPr="000462DD">
              <w:rPr>
                <w:rFonts w:ascii="Times New Roman" w:eastAsia="Calibri" w:hAnsi="Times New Roman"/>
                <w:sz w:val="24"/>
                <w:szCs w:val="24"/>
              </w:rPr>
              <w:t>задавать</w:t>
            </w:r>
            <w:r w:rsidRPr="001A24A3">
              <w:rPr>
                <w:rFonts w:ascii="Times New Roman" w:eastAsia="Calibri" w:hAnsi="Times New Roman"/>
                <w:sz w:val="24"/>
                <w:szCs w:val="24"/>
              </w:rPr>
              <w:t xml:space="preserve"> вопросы к изучаемым фактам.</w:t>
            </w:r>
          </w:p>
          <w:p w:rsidR="007E4ABE" w:rsidRPr="00BA783F" w:rsidRDefault="00E83E34" w:rsidP="002611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ладение приемами действий в ситуациях общения.</w:t>
            </w:r>
          </w:p>
        </w:tc>
        <w:tc>
          <w:tcPr>
            <w:tcW w:w="850" w:type="dxa"/>
          </w:tcPr>
          <w:p w:rsidR="007E4ABE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9</w:t>
            </w:r>
          </w:p>
        </w:tc>
        <w:tc>
          <w:tcPr>
            <w:tcW w:w="1559" w:type="dxa"/>
          </w:tcPr>
          <w:p w:rsidR="007E4ABE" w:rsidRPr="002E048A" w:rsidRDefault="007E4AB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E4ABE" w:rsidRPr="002E048A" w:rsidTr="005F7914">
        <w:tc>
          <w:tcPr>
            <w:tcW w:w="567" w:type="dxa"/>
          </w:tcPr>
          <w:p w:rsidR="007E4ABE" w:rsidRPr="004C0F15" w:rsidRDefault="007E4ABE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:rsidR="007E4ABE" w:rsidRPr="00012579" w:rsidRDefault="0036213E" w:rsidP="00E9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м предложении. Практикум.</w:t>
            </w:r>
          </w:p>
        </w:tc>
        <w:tc>
          <w:tcPr>
            <w:tcW w:w="851" w:type="dxa"/>
          </w:tcPr>
          <w:p w:rsidR="007E4ABE" w:rsidRDefault="007E4ABE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E4ABE" w:rsidRPr="00B34594" w:rsidRDefault="00E83E34" w:rsidP="00B345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чебно-познавательна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ыделять и формулировать познавательную цель, искать и выделять необходимую информацию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</w:tcPr>
          <w:p w:rsidR="007E4ABE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9</w:t>
            </w:r>
          </w:p>
        </w:tc>
        <w:tc>
          <w:tcPr>
            <w:tcW w:w="1559" w:type="dxa"/>
          </w:tcPr>
          <w:p w:rsidR="007E4ABE" w:rsidRPr="002E048A" w:rsidRDefault="007E4AB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E4ABE" w:rsidRPr="002E048A" w:rsidTr="005F7914">
        <w:tc>
          <w:tcPr>
            <w:tcW w:w="567" w:type="dxa"/>
          </w:tcPr>
          <w:p w:rsidR="007E4ABE" w:rsidRPr="004C0F15" w:rsidRDefault="007E4ABE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</w:tcPr>
          <w:p w:rsidR="007E4ABE" w:rsidRPr="00012579" w:rsidRDefault="0036213E" w:rsidP="00E9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н-нн</w:t>
            </w:r>
            <w:proofErr w:type="spellEnd"/>
            <w:r w:rsidRPr="00012579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</w:t>
            </w:r>
            <w:r w:rsidR="00264364" w:rsidRPr="00012579">
              <w:rPr>
                <w:rFonts w:ascii="Times New Roman" w:hAnsi="Times New Roman" w:cs="Times New Roman"/>
                <w:sz w:val="24"/>
                <w:szCs w:val="24"/>
              </w:rPr>
              <w:t>, причастий, наречий</w:t>
            </w:r>
          </w:p>
        </w:tc>
        <w:tc>
          <w:tcPr>
            <w:tcW w:w="851" w:type="dxa"/>
          </w:tcPr>
          <w:p w:rsidR="007E4ABE" w:rsidRPr="00FA2D7D" w:rsidRDefault="007E4ABE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E4ABE" w:rsidRPr="005D19E6" w:rsidRDefault="00E83E34" w:rsidP="002611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чебно-познавательна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ыделять и формулировать познавательную цель, искать и выделять необходимую информацию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</w:tcPr>
          <w:p w:rsidR="007E4ABE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9</w:t>
            </w:r>
          </w:p>
        </w:tc>
        <w:tc>
          <w:tcPr>
            <w:tcW w:w="1559" w:type="dxa"/>
          </w:tcPr>
          <w:p w:rsidR="007E4ABE" w:rsidRPr="002E048A" w:rsidRDefault="007E4AB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E4ABE" w:rsidRPr="002E048A" w:rsidTr="005F7914">
        <w:tc>
          <w:tcPr>
            <w:tcW w:w="567" w:type="dxa"/>
          </w:tcPr>
          <w:p w:rsidR="007E4ABE" w:rsidRPr="004C0F15" w:rsidRDefault="007E4ABE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6</w:t>
            </w:r>
          </w:p>
        </w:tc>
        <w:tc>
          <w:tcPr>
            <w:tcW w:w="5387" w:type="dxa"/>
          </w:tcPr>
          <w:p w:rsidR="007E4ABE" w:rsidRPr="00012579" w:rsidRDefault="00264364" w:rsidP="00E9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н-нн</w:t>
            </w:r>
            <w:proofErr w:type="spellEnd"/>
            <w:r w:rsidRPr="00012579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, причастий, наречий. Практикум.</w:t>
            </w:r>
          </w:p>
        </w:tc>
        <w:tc>
          <w:tcPr>
            <w:tcW w:w="851" w:type="dxa"/>
          </w:tcPr>
          <w:p w:rsidR="007E4ABE" w:rsidRPr="00FA2D7D" w:rsidRDefault="007E4ABE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B601C" w:rsidRDefault="009B601C" w:rsidP="002611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задавать вопросы к наблюдаемым фактам, обозначать свое понимание или непонимание по отношению к изучаемой проблеме.</w:t>
            </w:r>
          </w:p>
        </w:tc>
        <w:tc>
          <w:tcPr>
            <w:tcW w:w="850" w:type="dxa"/>
          </w:tcPr>
          <w:p w:rsidR="007E4ABE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9</w:t>
            </w:r>
          </w:p>
        </w:tc>
        <w:tc>
          <w:tcPr>
            <w:tcW w:w="1559" w:type="dxa"/>
          </w:tcPr>
          <w:p w:rsidR="007E4ABE" w:rsidRPr="002E048A" w:rsidRDefault="007E4AB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E4ABE" w:rsidRPr="002E048A" w:rsidTr="005F7914">
        <w:tc>
          <w:tcPr>
            <w:tcW w:w="567" w:type="dxa"/>
          </w:tcPr>
          <w:p w:rsidR="007E4ABE" w:rsidRPr="004C0F15" w:rsidRDefault="007E4ABE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7</w:t>
            </w:r>
          </w:p>
        </w:tc>
        <w:tc>
          <w:tcPr>
            <w:tcW w:w="5387" w:type="dxa"/>
          </w:tcPr>
          <w:p w:rsidR="007E4ABE" w:rsidRPr="00012579" w:rsidRDefault="00264364" w:rsidP="00E9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разными частями речи</w:t>
            </w:r>
          </w:p>
        </w:tc>
        <w:tc>
          <w:tcPr>
            <w:tcW w:w="851" w:type="dxa"/>
          </w:tcPr>
          <w:p w:rsidR="007E4ABE" w:rsidRPr="00FA2D7D" w:rsidRDefault="007E4ABE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B601C" w:rsidRPr="000462DD" w:rsidRDefault="006D377B" w:rsidP="002611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D377B">
              <w:rPr>
                <w:rFonts w:ascii="Times New Roman" w:eastAsia="Calibri" w:hAnsi="Times New Roman"/>
                <w:b/>
                <w:sz w:val="24"/>
                <w:szCs w:val="24"/>
              </w:rPr>
              <w:t>Языков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зличать форму слова и однокоренные слова.</w:t>
            </w:r>
            <w:r w:rsidR="007E4A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E4ABE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9</w:t>
            </w:r>
          </w:p>
        </w:tc>
        <w:tc>
          <w:tcPr>
            <w:tcW w:w="1559" w:type="dxa"/>
          </w:tcPr>
          <w:p w:rsidR="007E4ABE" w:rsidRPr="002E048A" w:rsidRDefault="007E4AB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E4ABE" w:rsidRPr="002E048A" w:rsidTr="005F7914">
        <w:tc>
          <w:tcPr>
            <w:tcW w:w="567" w:type="dxa"/>
          </w:tcPr>
          <w:p w:rsidR="007E4ABE" w:rsidRPr="004C0F15" w:rsidRDefault="007E4ABE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8</w:t>
            </w:r>
          </w:p>
        </w:tc>
        <w:tc>
          <w:tcPr>
            <w:tcW w:w="5387" w:type="dxa"/>
          </w:tcPr>
          <w:p w:rsidR="007E4ABE" w:rsidRPr="00012579" w:rsidRDefault="00264364" w:rsidP="00E9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851" w:type="dxa"/>
          </w:tcPr>
          <w:p w:rsidR="007E4ABE" w:rsidRDefault="007E4ABE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E4ABE" w:rsidRPr="00B34594" w:rsidRDefault="009B601C" w:rsidP="002611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ладение способами совместной деятельности в группе; приемами действий в ситуациях общения.</w:t>
            </w:r>
          </w:p>
        </w:tc>
        <w:tc>
          <w:tcPr>
            <w:tcW w:w="850" w:type="dxa"/>
          </w:tcPr>
          <w:p w:rsidR="007E4ABE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9</w:t>
            </w:r>
          </w:p>
        </w:tc>
        <w:tc>
          <w:tcPr>
            <w:tcW w:w="1559" w:type="dxa"/>
          </w:tcPr>
          <w:p w:rsidR="007E4ABE" w:rsidRPr="002E048A" w:rsidRDefault="007E4AB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E4ABE" w:rsidRPr="002E048A" w:rsidTr="005F7914">
        <w:tc>
          <w:tcPr>
            <w:tcW w:w="567" w:type="dxa"/>
          </w:tcPr>
          <w:p w:rsidR="007E4ABE" w:rsidRPr="004C0F15" w:rsidRDefault="007E4ABE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9</w:t>
            </w:r>
          </w:p>
        </w:tc>
        <w:tc>
          <w:tcPr>
            <w:tcW w:w="5387" w:type="dxa"/>
          </w:tcPr>
          <w:p w:rsidR="007E4ABE" w:rsidRPr="00012579" w:rsidRDefault="00264364" w:rsidP="004B3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ой работы. Работа над ошибками</w:t>
            </w:r>
          </w:p>
        </w:tc>
        <w:tc>
          <w:tcPr>
            <w:tcW w:w="851" w:type="dxa"/>
          </w:tcPr>
          <w:p w:rsidR="007E4ABE" w:rsidRDefault="007E4ABE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E4ABE" w:rsidRPr="00B34594" w:rsidRDefault="009B601C" w:rsidP="00B345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ичностное самосовершенствование:</w:t>
            </w:r>
            <w:r w:rsidR="007E4AB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086F28"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контролю и </w:t>
            </w:r>
            <w:r w:rsidR="00086F28">
              <w:rPr>
                <w:rFonts w:ascii="Times New Roman" w:hAnsi="Times New Roman"/>
                <w:sz w:val="24"/>
                <w:szCs w:val="24"/>
              </w:rPr>
              <w:t>самооцен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86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E4ABE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09</w:t>
            </w:r>
          </w:p>
        </w:tc>
        <w:tc>
          <w:tcPr>
            <w:tcW w:w="1559" w:type="dxa"/>
          </w:tcPr>
          <w:p w:rsidR="007E4ABE" w:rsidRPr="002E048A" w:rsidRDefault="007E4AB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E4ABE" w:rsidRPr="009B601C" w:rsidTr="005F7914">
        <w:tc>
          <w:tcPr>
            <w:tcW w:w="567" w:type="dxa"/>
          </w:tcPr>
          <w:p w:rsidR="007E4ABE" w:rsidRPr="009B601C" w:rsidRDefault="007E4ABE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01C">
              <w:rPr>
                <w:rFonts w:ascii="Times New Roman" w:hAnsi="Times New Roman"/>
              </w:rPr>
              <w:t>10</w:t>
            </w:r>
          </w:p>
        </w:tc>
        <w:tc>
          <w:tcPr>
            <w:tcW w:w="5387" w:type="dxa"/>
          </w:tcPr>
          <w:p w:rsidR="007E4ABE" w:rsidRPr="00012579" w:rsidRDefault="00264364" w:rsidP="00E9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</w:t>
            </w:r>
          </w:p>
        </w:tc>
        <w:tc>
          <w:tcPr>
            <w:tcW w:w="851" w:type="dxa"/>
          </w:tcPr>
          <w:p w:rsidR="007E4ABE" w:rsidRPr="009B601C" w:rsidRDefault="007E4ABE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E4ABE" w:rsidRPr="00B34594" w:rsidRDefault="009B601C" w:rsidP="002611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B601C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ая</w:t>
            </w:r>
            <w:proofErr w:type="gramEnd"/>
            <w:r w:rsidRPr="009B601C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 w:rsidRPr="009B601C">
              <w:rPr>
                <w:rFonts w:ascii="Times New Roman" w:eastAsia="Calibri" w:hAnsi="Times New Roman"/>
                <w:sz w:val="24"/>
                <w:szCs w:val="24"/>
              </w:rPr>
              <w:t xml:space="preserve"> владение способами совместной деятельности в группе; приемами действий в ситуациях общения.</w:t>
            </w:r>
          </w:p>
        </w:tc>
        <w:tc>
          <w:tcPr>
            <w:tcW w:w="850" w:type="dxa"/>
          </w:tcPr>
          <w:p w:rsidR="007E4ABE" w:rsidRPr="009B601C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9</w:t>
            </w:r>
          </w:p>
        </w:tc>
        <w:tc>
          <w:tcPr>
            <w:tcW w:w="1559" w:type="dxa"/>
          </w:tcPr>
          <w:p w:rsidR="007E4ABE" w:rsidRPr="009B601C" w:rsidRDefault="007E4AB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5035" w:rsidRPr="002E048A" w:rsidTr="005F7914">
        <w:tc>
          <w:tcPr>
            <w:tcW w:w="567" w:type="dxa"/>
          </w:tcPr>
          <w:p w:rsidR="00DC5035" w:rsidRPr="00D5549C" w:rsidRDefault="00DC5035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49C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5387" w:type="dxa"/>
          </w:tcPr>
          <w:p w:rsidR="00DC5035" w:rsidRPr="00012579" w:rsidRDefault="00D5549C" w:rsidP="00E9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Текст как единица синтаксиса</w:t>
            </w:r>
          </w:p>
        </w:tc>
        <w:tc>
          <w:tcPr>
            <w:tcW w:w="851" w:type="dxa"/>
          </w:tcPr>
          <w:p w:rsidR="00DC5035" w:rsidRDefault="005D19E6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C5035" w:rsidRDefault="005D19E6" w:rsidP="002611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9B601C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ая</w:t>
            </w:r>
            <w:proofErr w:type="gramEnd"/>
            <w:r w:rsidRPr="009B601C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 w:rsidRPr="009B601C">
              <w:rPr>
                <w:rFonts w:ascii="Times New Roman" w:eastAsia="Calibri" w:hAnsi="Times New Roman"/>
                <w:sz w:val="24"/>
                <w:szCs w:val="24"/>
              </w:rPr>
              <w:t xml:space="preserve"> владение способами совместной деятельности в группе; приемами действий в ситуациях общения.</w:t>
            </w:r>
          </w:p>
        </w:tc>
        <w:tc>
          <w:tcPr>
            <w:tcW w:w="850" w:type="dxa"/>
          </w:tcPr>
          <w:p w:rsidR="00DC5035" w:rsidRPr="00874C7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4C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9</w:t>
            </w:r>
          </w:p>
        </w:tc>
        <w:tc>
          <w:tcPr>
            <w:tcW w:w="1559" w:type="dxa"/>
          </w:tcPr>
          <w:p w:rsidR="00DC5035" w:rsidRPr="002E048A" w:rsidRDefault="00DC5035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C5035" w:rsidRPr="002E048A" w:rsidTr="005F7914">
        <w:tc>
          <w:tcPr>
            <w:tcW w:w="567" w:type="dxa"/>
          </w:tcPr>
          <w:p w:rsidR="00DC5035" w:rsidRPr="004C0F15" w:rsidRDefault="00DC5035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12</w:t>
            </w:r>
          </w:p>
        </w:tc>
        <w:tc>
          <w:tcPr>
            <w:tcW w:w="5387" w:type="dxa"/>
          </w:tcPr>
          <w:p w:rsidR="00DC5035" w:rsidRPr="00012579" w:rsidRDefault="00D5549C" w:rsidP="00E9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синтаксиса</w:t>
            </w:r>
          </w:p>
        </w:tc>
        <w:tc>
          <w:tcPr>
            <w:tcW w:w="851" w:type="dxa"/>
          </w:tcPr>
          <w:p w:rsidR="00DC5035" w:rsidRPr="00FA2D7D" w:rsidRDefault="00DC5035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C5035" w:rsidRPr="00B34594" w:rsidRDefault="00DC5035" w:rsidP="002611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владение монологической и диалогической формами речи, умение приходить к общему решению в совместной деятельности, задавать вопросы.</w:t>
            </w:r>
          </w:p>
        </w:tc>
        <w:tc>
          <w:tcPr>
            <w:tcW w:w="850" w:type="dxa"/>
          </w:tcPr>
          <w:p w:rsidR="00DC5035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09</w:t>
            </w:r>
          </w:p>
        </w:tc>
        <w:tc>
          <w:tcPr>
            <w:tcW w:w="1559" w:type="dxa"/>
          </w:tcPr>
          <w:p w:rsidR="00DC5035" w:rsidRPr="002E048A" w:rsidRDefault="00DC5035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C5035" w:rsidRPr="002E048A" w:rsidTr="005F7914">
        <w:tc>
          <w:tcPr>
            <w:tcW w:w="567" w:type="dxa"/>
          </w:tcPr>
          <w:p w:rsidR="00DC5035" w:rsidRPr="004C0F15" w:rsidRDefault="00DC5035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13</w:t>
            </w:r>
          </w:p>
        </w:tc>
        <w:tc>
          <w:tcPr>
            <w:tcW w:w="5387" w:type="dxa"/>
          </w:tcPr>
          <w:p w:rsidR="00DC5035" w:rsidRPr="00012579" w:rsidRDefault="00D5549C" w:rsidP="00E9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Словосочетание как единица синтаксиса</w:t>
            </w:r>
          </w:p>
        </w:tc>
        <w:tc>
          <w:tcPr>
            <w:tcW w:w="851" w:type="dxa"/>
          </w:tcPr>
          <w:p w:rsidR="00DC5035" w:rsidRDefault="00DC5035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C5035" w:rsidRPr="00B34594" w:rsidRDefault="00DC5035" w:rsidP="00B345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зыков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правильно писать слова с непроизносимыми согласными в корне слова.</w:t>
            </w:r>
          </w:p>
        </w:tc>
        <w:tc>
          <w:tcPr>
            <w:tcW w:w="850" w:type="dxa"/>
          </w:tcPr>
          <w:p w:rsidR="00DC5035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09</w:t>
            </w:r>
          </w:p>
        </w:tc>
        <w:tc>
          <w:tcPr>
            <w:tcW w:w="1559" w:type="dxa"/>
          </w:tcPr>
          <w:p w:rsidR="00DC5035" w:rsidRPr="002E048A" w:rsidRDefault="00DC5035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1A24A3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4A3">
              <w:rPr>
                <w:rFonts w:ascii="Times New Roman" w:hAnsi="Times New Roman"/>
              </w:rPr>
              <w:t>14</w:t>
            </w:r>
          </w:p>
        </w:tc>
        <w:tc>
          <w:tcPr>
            <w:tcW w:w="5387" w:type="dxa"/>
          </w:tcPr>
          <w:p w:rsidR="0059593A" w:rsidRPr="00012579" w:rsidRDefault="00D5549C" w:rsidP="003C4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Виды словосочетаний</w:t>
            </w:r>
          </w:p>
        </w:tc>
        <w:tc>
          <w:tcPr>
            <w:tcW w:w="851" w:type="dxa"/>
          </w:tcPr>
          <w:p w:rsidR="0059593A" w:rsidRPr="00FA2D7D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B34594" w:rsidRDefault="0059593A" w:rsidP="002611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чебно-познавательна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объяснять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</w:p>
        </w:tc>
        <w:tc>
          <w:tcPr>
            <w:tcW w:w="850" w:type="dxa"/>
          </w:tcPr>
          <w:p w:rsidR="0059593A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0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1A24A3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15</w:t>
            </w:r>
          </w:p>
        </w:tc>
        <w:tc>
          <w:tcPr>
            <w:tcW w:w="5387" w:type="dxa"/>
          </w:tcPr>
          <w:p w:rsidR="0059593A" w:rsidRPr="00012579" w:rsidRDefault="00C82B7F" w:rsidP="003C4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Синтаксические связи слов в словосочетаниях</w:t>
            </w:r>
          </w:p>
        </w:tc>
        <w:tc>
          <w:tcPr>
            <w:tcW w:w="851" w:type="dxa"/>
          </w:tcPr>
          <w:p w:rsidR="0059593A" w:rsidRPr="001A24A3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B34594" w:rsidRDefault="0059593A" w:rsidP="002611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A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чебно-познавательная: </w:t>
            </w:r>
            <w:r w:rsidRPr="001A24A3">
              <w:rPr>
                <w:rFonts w:ascii="Times New Roman" w:hAnsi="Times New Roman"/>
                <w:sz w:val="24"/>
                <w:szCs w:val="24"/>
              </w:rPr>
              <w:t xml:space="preserve">умение объяснять явления, процессы, связи и </w:t>
            </w:r>
            <w:proofErr w:type="gramStart"/>
            <w:r w:rsidRPr="001A24A3"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 w:rsidRPr="001A24A3"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</w:p>
        </w:tc>
        <w:tc>
          <w:tcPr>
            <w:tcW w:w="850" w:type="dxa"/>
          </w:tcPr>
          <w:p w:rsidR="0059593A" w:rsidRPr="001A24A3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0</w:t>
            </w:r>
          </w:p>
        </w:tc>
        <w:tc>
          <w:tcPr>
            <w:tcW w:w="1559" w:type="dxa"/>
          </w:tcPr>
          <w:p w:rsidR="0059593A" w:rsidRPr="001A24A3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16</w:t>
            </w:r>
          </w:p>
        </w:tc>
        <w:tc>
          <w:tcPr>
            <w:tcW w:w="5387" w:type="dxa"/>
          </w:tcPr>
          <w:p w:rsidR="0059593A" w:rsidRPr="00012579" w:rsidRDefault="00843EB1" w:rsidP="003C4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й</w:t>
            </w:r>
          </w:p>
        </w:tc>
        <w:tc>
          <w:tcPr>
            <w:tcW w:w="851" w:type="dxa"/>
          </w:tcPr>
          <w:p w:rsidR="0059593A" w:rsidRPr="00FA2D7D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B34594" w:rsidRDefault="0059593A" w:rsidP="00B345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чебно-познавательная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решать поставленные задачи (ставить цель и обеспечивать ее достижение). </w:t>
            </w:r>
          </w:p>
        </w:tc>
        <w:tc>
          <w:tcPr>
            <w:tcW w:w="850" w:type="dxa"/>
          </w:tcPr>
          <w:p w:rsidR="0059593A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10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17</w:t>
            </w:r>
          </w:p>
        </w:tc>
        <w:tc>
          <w:tcPr>
            <w:tcW w:w="5387" w:type="dxa"/>
          </w:tcPr>
          <w:p w:rsidR="0059593A" w:rsidRPr="00012579" w:rsidRDefault="00843EB1" w:rsidP="00843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ловосочетание»</w:t>
            </w:r>
          </w:p>
        </w:tc>
        <w:tc>
          <w:tcPr>
            <w:tcW w:w="851" w:type="dxa"/>
          </w:tcPr>
          <w:p w:rsidR="0059593A" w:rsidRPr="00FA2D7D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705B8B" w:rsidRDefault="0059593A" w:rsidP="002611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мение искать и анализировать заданную информацию в тексте.</w:t>
            </w:r>
          </w:p>
        </w:tc>
        <w:tc>
          <w:tcPr>
            <w:tcW w:w="850" w:type="dxa"/>
          </w:tcPr>
          <w:p w:rsidR="0059593A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10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705B8B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59593A" w:rsidRPr="00012579" w:rsidRDefault="00843EB1" w:rsidP="003C4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851" w:type="dxa"/>
          </w:tcPr>
          <w:p w:rsidR="0059593A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5D19E6" w:rsidRDefault="0059593A" w:rsidP="005D1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мение решать учебно-практические задачи, требующие полного и критического понимания текста</w:t>
            </w:r>
          </w:p>
        </w:tc>
        <w:tc>
          <w:tcPr>
            <w:tcW w:w="850" w:type="dxa"/>
          </w:tcPr>
          <w:p w:rsidR="0059593A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10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705B8B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19</w:t>
            </w:r>
          </w:p>
        </w:tc>
        <w:tc>
          <w:tcPr>
            <w:tcW w:w="5387" w:type="dxa"/>
          </w:tcPr>
          <w:p w:rsidR="0059593A" w:rsidRPr="00012579" w:rsidRDefault="00843EB1" w:rsidP="003C4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предложении. Интонация </w:t>
            </w:r>
          </w:p>
        </w:tc>
        <w:tc>
          <w:tcPr>
            <w:tcW w:w="851" w:type="dxa"/>
          </w:tcPr>
          <w:p w:rsidR="0059593A" w:rsidRPr="00705B8B" w:rsidRDefault="0059593A" w:rsidP="0029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705B8B" w:rsidRDefault="0059593A" w:rsidP="002611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705B8B">
              <w:rPr>
                <w:rFonts w:ascii="Times New Roman" w:hAnsi="Times New Roman" w:cs="Times New Roman"/>
                <w:sz w:val="24"/>
                <w:szCs w:val="24"/>
              </w:rPr>
              <w:t>владеть монологической и диалогической формами речи.</w:t>
            </w:r>
          </w:p>
        </w:tc>
        <w:tc>
          <w:tcPr>
            <w:tcW w:w="850" w:type="dxa"/>
          </w:tcPr>
          <w:p w:rsidR="0059593A" w:rsidRPr="00705B8B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559" w:type="dxa"/>
          </w:tcPr>
          <w:p w:rsidR="0059593A" w:rsidRPr="00705B8B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20</w:t>
            </w:r>
          </w:p>
        </w:tc>
        <w:tc>
          <w:tcPr>
            <w:tcW w:w="5387" w:type="dxa"/>
          </w:tcPr>
          <w:p w:rsidR="0059593A" w:rsidRPr="00012579" w:rsidRDefault="00843EB1" w:rsidP="003C44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 Описание памятника культуры</w:t>
            </w:r>
          </w:p>
        </w:tc>
        <w:tc>
          <w:tcPr>
            <w:tcW w:w="851" w:type="dxa"/>
          </w:tcPr>
          <w:p w:rsidR="0059593A" w:rsidRPr="00FA2D7D" w:rsidRDefault="0059593A" w:rsidP="00CE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B34594" w:rsidRDefault="0059593A" w:rsidP="00B345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850" w:type="dxa"/>
          </w:tcPr>
          <w:p w:rsidR="0059593A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10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21</w:t>
            </w:r>
          </w:p>
        </w:tc>
        <w:tc>
          <w:tcPr>
            <w:tcW w:w="5387" w:type="dxa"/>
          </w:tcPr>
          <w:p w:rsidR="0059593A" w:rsidRPr="00012579" w:rsidRDefault="00843EB1" w:rsidP="003C4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одлежащее.</w:t>
            </w:r>
          </w:p>
        </w:tc>
        <w:tc>
          <w:tcPr>
            <w:tcW w:w="851" w:type="dxa"/>
          </w:tcPr>
          <w:p w:rsidR="0059593A" w:rsidRPr="00FA2D7D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B34594" w:rsidRDefault="0059593A" w:rsidP="00B345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850" w:type="dxa"/>
          </w:tcPr>
          <w:p w:rsidR="0059593A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10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22</w:t>
            </w:r>
          </w:p>
        </w:tc>
        <w:tc>
          <w:tcPr>
            <w:tcW w:w="5387" w:type="dxa"/>
          </w:tcPr>
          <w:p w:rsidR="0059593A" w:rsidRPr="00012579" w:rsidRDefault="00843EB1" w:rsidP="003C4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851" w:type="dxa"/>
          </w:tcPr>
          <w:p w:rsidR="0059593A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B34594" w:rsidRDefault="0059593A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850" w:type="dxa"/>
          </w:tcPr>
          <w:p w:rsidR="0059593A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10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23</w:t>
            </w:r>
          </w:p>
        </w:tc>
        <w:tc>
          <w:tcPr>
            <w:tcW w:w="5387" w:type="dxa"/>
          </w:tcPr>
          <w:p w:rsidR="0059593A" w:rsidRPr="00012579" w:rsidRDefault="00843EB1" w:rsidP="003C4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851" w:type="dxa"/>
          </w:tcPr>
          <w:p w:rsidR="0059593A" w:rsidRPr="00FA2D7D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B34594" w:rsidRDefault="0059593A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850" w:type="dxa"/>
          </w:tcPr>
          <w:p w:rsidR="0059593A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10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24</w:t>
            </w:r>
          </w:p>
        </w:tc>
        <w:tc>
          <w:tcPr>
            <w:tcW w:w="5387" w:type="dxa"/>
          </w:tcPr>
          <w:p w:rsidR="0059593A" w:rsidRPr="00012579" w:rsidRDefault="00843EB1" w:rsidP="003C4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851" w:type="dxa"/>
          </w:tcPr>
          <w:p w:rsidR="0059593A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9593A" w:rsidRDefault="0059593A" w:rsidP="002611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ешать поставленные задачи (ставить цель и обеспечивать ее достижени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</w:p>
        </w:tc>
        <w:tc>
          <w:tcPr>
            <w:tcW w:w="850" w:type="dxa"/>
          </w:tcPr>
          <w:p w:rsidR="0059593A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10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25</w:t>
            </w:r>
          </w:p>
        </w:tc>
        <w:tc>
          <w:tcPr>
            <w:tcW w:w="5387" w:type="dxa"/>
          </w:tcPr>
          <w:p w:rsidR="0059593A" w:rsidRPr="00012579" w:rsidRDefault="00843EB1" w:rsidP="00595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851" w:type="dxa"/>
          </w:tcPr>
          <w:p w:rsidR="0059593A" w:rsidRPr="00FA2D7D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B34594" w:rsidRDefault="0059593A" w:rsidP="00B345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850" w:type="dxa"/>
          </w:tcPr>
          <w:p w:rsidR="0059593A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11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D603FE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603FE">
              <w:rPr>
                <w:rFonts w:ascii="Times New Roman" w:hAnsi="Times New Roman"/>
                <w:i/>
              </w:rPr>
              <w:t>26</w:t>
            </w:r>
          </w:p>
        </w:tc>
        <w:tc>
          <w:tcPr>
            <w:tcW w:w="5387" w:type="dxa"/>
          </w:tcPr>
          <w:p w:rsidR="0059593A" w:rsidRPr="00012579" w:rsidRDefault="00843EB1" w:rsidP="003C4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1 «Главные члены предложения»</w:t>
            </w:r>
          </w:p>
        </w:tc>
        <w:tc>
          <w:tcPr>
            <w:tcW w:w="851" w:type="dxa"/>
          </w:tcPr>
          <w:p w:rsidR="0059593A" w:rsidRPr="00FA2D7D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B34594" w:rsidRDefault="0059593A" w:rsidP="00B345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решать поставленные задачи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ставить цель и обеспечивать ее достижени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9593A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7.11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5387" w:type="dxa"/>
          </w:tcPr>
          <w:p w:rsidR="0059593A" w:rsidRPr="00012579" w:rsidRDefault="00843EB1" w:rsidP="003C4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Анализ диктанта. Повторение.</w:t>
            </w:r>
          </w:p>
        </w:tc>
        <w:tc>
          <w:tcPr>
            <w:tcW w:w="851" w:type="dxa"/>
          </w:tcPr>
          <w:p w:rsidR="0059593A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B34594" w:rsidRDefault="0059593A" w:rsidP="00B345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ешать поставленные задачи (ставить цель и обеспечивать ее достижени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5E2D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9593A" w:rsidRPr="00874C7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4C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11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28</w:t>
            </w:r>
          </w:p>
        </w:tc>
        <w:tc>
          <w:tcPr>
            <w:tcW w:w="5387" w:type="dxa"/>
          </w:tcPr>
          <w:p w:rsidR="0059593A" w:rsidRPr="00012579" w:rsidRDefault="00843EB1" w:rsidP="003C4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Роль второстепенных членов в предложении. Дополнение</w:t>
            </w:r>
          </w:p>
        </w:tc>
        <w:tc>
          <w:tcPr>
            <w:tcW w:w="851" w:type="dxa"/>
          </w:tcPr>
          <w:p w:rsidR="0059593A" w:rsidRPr="00FA2D7D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B34594" w:rsidRDefault="0059593A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ешать поставленные задачи (ставить цель и обеспечивать ее достижени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9593A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11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527D3F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D3F">
              <w:rPr>
                <w:rFonts w:ascii="Times New Roman" w:hAnsi="Times New Roman"/>
              </w:rPr>
              <w:t>29</w:t>
            </w:r>
          </w:p>
        </w:tc>
        <w:tc>
          <w:tcPr>
            <w:tcW w:w="5387" w:type="dxa"/>
          </w:tcPr>
          <w:p w:rsidR="0059593A" w:rsidRPr="00012579" w:rsidRDefault="00843EB1" w:rsidP="003C4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851" w:type="dxa"/>
          </w:tcPr>
          <w:p w:rsidR="0059593A" w:rsidRPr="00FA2D7D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B34594" w:rsidRDefault="0059593A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ешать поставленные задачи (ставить цель и обеспечивать ее достижени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9593A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11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59593A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93A">
              <w:rPr>
                <w:rFonts w:ascii="Times New Roman" w:hAnsi="Times New Roman"/>
              </w:rPr>
              <w:t>30</w:t>
            </w:r>
          </w:p>
        </w:tc>
        <w:tc>
          <w:tcPr>
            <w:tcW w:w="5387" w:type="dxa"/>
          </w:tcPr>
          <w:p w:rsidR="0059593A" w:rsidRPr="00012579" w:rsidRDefault="00843EB1" w:rsidP="003C4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риложение. Знаки препинания при нем</w:t>
            </w:r>
          </w:p>
        </w:tc>
        <w:tc>
          <w:tcPr>
            <w:tcW w:w="851" w:type="dxa"/>
          </w:tcPr>
          <w:p w:rsidR="0059593A" w:rsidRPr="00FA2D7D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527D3F" w:rsidRDefault="0059593A" w:rsidP="00BE09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D1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познавательная</w:t>
            </w:r>
            <w:r w:rsidRPr="00527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527D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вать ее достижение.</w:t>
            </w:r>
          </w:p>
          <w:p w:rsidR="0059593A" w:rsidRPr="005D19E6" w:rsidRDefault="0059593A" w:rsidP="00BE09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19E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5D19E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:</w:t>
            </w:r>
            <w:r w:rsidRPr="00527D3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</w:t>
            </w:r>
            <w:r w:rsidRPr="00527D3F">
              <w:rPr>
                <w:rFonts w:ascii="Times New Roman" w:eastAsia="Calibri" w:hAnsi="Times New Roman"/>
                <w:sz w:val="24"/>
                <w:szCs w:val="24"/>
              </w:rPr>
              <w:t>умение выделять необходимую информацию при чтении задания.</w:t>
            </w:r>
            <w:r w:rsidRPr="0052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9593A" w:rsidRPr="0059593A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527D3F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31</w:t>
            </w:r>
          </w:p>
        </w:tc>
        <w:tc>
          <w:tcPr>
            <w:tcW w:w="5387" w:type="dxa"/>
          </w:tcPr>
          <w:p w:rsidR="0059593A" w:rsidRPr="00012579" w:rsidRDefault="00843EB1" w:rsidP="003C4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851" w:type="dxa"/>
          </w:tcPr>
          <w:p w:rsidR="0059593A" w:rsidRPr="00527D3F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AC1A2C" w:rsidRDefault="0059593A" w:rsidP="00BE09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мение задавать вопрос и вести учебный диалог.</w:t>
            </w:r>
          </w:p>
        </w:tc>
        <w:tc>
          <w:tcPr>
            <w:tcW w:w="850" w:type="dxa"/>
          </w:tcPr>
          <w:p w:rsidR="0059593A" w:rsidRPr="00527D3F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11</w:t>
            </w:r>
          </w:p>
        </w:tc>
        <w:tc>
          <w:tcPr>
            <w:tcW w:w="1559" w:type="dxa"/>
          </w:tcPr>
          <w:p w:rsidR="0059593A" w:rsidRPr="00527D3F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32</w:t>
            </w:r>
          </w:p>
        </w:tc>
        <w:tc>
          <w:tcPr>
            <w:tcW w:w="5387" w:type="dxa"/>
          </w:tcPr>
          <w:p w:rsidR="0059593A" w:rsidRPr="00012579" w:rsidRDefault="00843EB1" w:rsidP="00E9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Обстоятельство. Практическая работа</w:t>
            </w:r>
          </w:p>
        </w:tc>
        <w:tc>
          <w:tcPr>
            <w:tcW w:w="851" w:type="dxa"/>
          </w:tcPr>
          <w:p w:rsidR="0059593A" w:rsidRPr="00FA2D7D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5D19E6" w:rsidRDefault="0059593A" w:rsidP="00F256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9593A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11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33</w:t>
            </w:r>
          </w:p>
        </w:tc>
        <w:tc>
          <w:tcPr>
            <w:tcW w:w="5387" w:type="dxa"/>
          </w:tcPr>
          <w:p w:rsidR="0059593A" w:rsidRPr="00012579" w:rsidRDefault="00843EB1" w:rsidP="00E9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вного предложения</w:t>
            </w:r>
          </w:p>
        </w:tc>
        <w:tc>
          <w:tcPr>
            <w:tcW w:w="851" w:type="dxa"/>
          </w:tcPr>
          <w:p w:rsidR="0059593A" w:rsidRPr="00EA76E8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5D19E6" w:rsidRDefault="0059593A" w:rsidP="005D1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мение решать учебно-практические задачи, требующие полного и критического понимания текста</w:t>
            </w:r>
          </w:p>
        </w:tc>
        <w:tc>
          <w:tcPr>
            <w:tcW w:w="850" w:type="dxa"/>
          </w:tcPr>
          <w:p w:rsidR="0059593A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11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34</w:t>
            </w:r>
          </w:p>
        </w:tc>
        <w:tc>
          <w:tcPr>
            <w:tcW w:w="5387" w:type="dxa"/>
          </w:tcPr>
          <w:p w:rsidR="0059593A" w:rsidRPr="00012579" w:rsidRDefault="00843EB1" w:rsidP="00E91F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 Характеристика человека</w:t>
            </w:r>
          </w:p>
        </w:tc>
        <w:tc>
          <w:tcPr>
            <w:tcW w:w="851" w:type="dxa"/>
          </w:tcPr>
          <w:p w:rsidR="0059593A" w:rsidRPr="00FA2D7D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5D19E6" w:rsidRDefault="0059593A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59593A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11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35</w:t>
            </w:r>
          </w:p>
        </w:tc>
        <w:tc>
          <w:tcPr>
            <w:tcW w:w="5387" w:type="dxa"/>
          </w:tcPr>
          <w:p w:rsidR="0059593A" w:rsidRPr="00012579" w:rsidRDefault="00843EB1" w:rsidP="00E9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Двусоставные предложения»</w:t>
            </w:r>
          </w:p>
        </w:tc>
        <w:tc>
          <w:tcPr>
            <w:tcW w:w="851" w:type="dxa"/>
          </w:tcPr>
          <w:p w:rsidR="0059593A" w:rsidRPr="00FA2D7D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5D19E6" w:rsidRDefault="0059593A" w:rsidP="005D19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ешать поставленные задачи (ставить цель и обеспечивать ее достижени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исследования единиц языка. </w:t>
            </w:r>
          </w:p>
        </w:tc>
        <w:tc>
          <w:tcPr>
            <w:tcW w:w="850" w:type="dxa"/>
          </w:tcPr>
          <w:p w:rsidR="0059593A" w:rsidRPr="00D1144E" w:rsidRDefault="00874C7E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11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36</w:t>
            </w:r>
          </w:p>
        </w:tc>
        <w:tc>
          <w:tcPr>
            <w:tcW w:w="5387" w:type="dxa"/>
          </w:tcPr>
          <w:p w:rsidR="0059593A" w:rsidRPr="00012579" w:rsidRDefault="00843EB1" w:rsidP="00E9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Двусоставные предложения»</w:t>
            </w:r>
          </w:p>
        </w:tc>
        <w:tc>
          <w:tcPr>
            <w:tcW w:w="851" w:type="dxa"/>
          </w:tcPr>
          <w:p w:rsidR="0059593A" w:rsidRPr="00FA2D7D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Default="0059593A" w:rsidP="005D19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ешать поставленные задачи (ставить цель и обеспечивать ее достижени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9593A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2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37</w:t>
            </w:r>
          </w:p>
        </w:tc>
        <w:tc>
          <w:tcPr>
            <w:tcW w:w="5387" w:type="dxa"/>
          </w:tcPr>
          <w:p w:rsidR="0059593A" w:rsidRPr="00012579" w:rsidRDefault="00843EB1" w:rsidP="00E9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Главный член односоставного предложения</w:t>
            </w:r>
          </w:p>
        </w:tc>
        <w:tc>
          <w:tcPr>
            <w:tcW w:w="851" w:type="dxa"/>
          </w:tcPr>
          <w:p w:rsidR="0059593A" w:rsidRPr="00FA2D7D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Default="0059593A" w:rsidP="005D19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ешать поставленные задачи (ставить цель и обеспечивать ее достижени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9593A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4.12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5387" w:type="dxa"/>
          </w:tcPr>
          <w:p w:rsidR="0059593A" w:rsidRPr="00012579" w:rsidRDefault="00265129" w:rsidP="00E9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851" w:type="dxa"/>
          </w:tcPr>
          <w:p w:rsidR="0059593A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9593A" w:rsidRDefault="0059593A" w:rsidP="002611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ешать поставленные задачи (ставить цель и обеспечивать ее достижени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</w:p>
        </w:tc>
        <w:tc>
          <w:tcPr>
            <w:tcW w:w="850" w:type="dxa"/>
          </w:tcPr>
          <w:p w:rsidR="0059593A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12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39</w:t>
            </w:r>
          </w:p>
        </w:tc>
        <w:tc>
          <w:tcPr>
            <w:tcW w:w="5387" w:type="dxa"/>
          </w:tcPr>
          <w:p w:rsidR="0059593A" w:rsidRPr="00012579" w:rsidRDefault="00265129" w:rsidP="00E9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Определенно-личные предложения</w:t>
            </w:r>
          </w:p>
        </w:tc>
        <w:tc>
          <w:tcPr>
            <w:tcW w:w="851" w:type="dxa"/>
          </w:tcPr>
          <w:p w:rsidR="0059593A" w:rsidRPr="00FA2D7D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5D19E6" w:rsidRDefault="0059593A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9593A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12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593A" w:rsidRPr="002E048A" w:rsidTr="005F7914">
        <w:tc>
          <w:tcPr>
            <w:tcW w:w="567" w:type="dxa"/>
          </w:tcPr>
          <w:p w:rsidR="0059593A" w:rsidRPr="004C0F15" w:rsidRDefault="0059593A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40</w:t>
            </w:r>
          </w:p>
        </w:tc>
        <w:tc>
          <w:tcPr>
            <w:tcW w:w="5387" w:type="dxa"/>
          </w:tcPr>
          <w:p w:rsidR="0059593A" w:rsidRPr="00012579" w:rsidRDefault="00265129" w:rsidP="00E9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 предложения</w:t>
            </w:r>
          </w:p>
        </w:tc>
        <w:tc>
          <w:tcPr>
            <w:tcW w:w="851" w:type="dxa"/>
          </w:tcPr>
          <w:p w:rsidR="0059593A" w:rsidRPr="00FA2D7D" w:rsidRDefault="0059593A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9593A" w:rsidRPr="005D19E6" w:rsidRDefault="0059593A" w:rsidP="005D19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9593A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12</w:t>
            </w:r>
          </w:p>
        </w:tc>
        <w:tc>
          <w:tcPr>
            <w:tcW w:w="1559" w:type="dxa"/>
          </w:tcPr>
          <w:p w:rsidR="0059593A" w:rsidRPr="002E048A" w:rsidRDefault="0059593A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41</w:t>
            </w:r>
          </w:p>
        </w:tc>
        <w:tc>
          <w:tcPr>
            <w:tcW w:w="5387" w:type="dxa"/>
          </w:tcPr>
          <w:p w:rsidR="00D13138" w:rsidRPr="00012579" w:rsidRDefault="00265129" w:rsidP="00874C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Default="00D13138" w:rsidP="002651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ешать поставленные задачи (ставить цель и обеспечивать ее достижение)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12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42</w:t>
            </w:r>
          </w:p>
        </w:tc>
        <w:tc>
          <w:tcPr>
            <w:tcW w:w="5387" w:type="dxa"/>
          </w:tcPr>
          <w:p w:rsidR="00D13138" w:rsidRPr="00012579" w:rsidRDefault="00265129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12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43</w:t>
            </w:r>
          </w:p>
        </w:tc>
        <w:tc>
          <w:tcPr>
            <w:tcW w:w="5387" w:type="dxa"/>
          </w:tcPr>
          <w:p w:rsidR="00D13138" w:rsidRPr="00012579" w:rsidRDefault="00265129" w:rsidP="00874C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речи. Рассуждение </w:t>
            </w:r>
          </w:p>
        </w:tc>
        <w:tc>
          <w:tcPr>
            <w:tcW w:w="851" w:type="dxa"/>
          </w:tcPr>
          <w:p w:rsidR="00D13138" w:rsidRPr="00F80603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2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0148B0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B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</w:tcPr>
          <w:p w:rsidR="00D13138" w:rsidRPr="00012579" w:rsidRDefault="00265129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FD78A4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12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45</w:t>
            </w:r>
          </w:p>
        </w:tc>
        <w:tc>
          <w:tcPr>
            <w:tcW w:w="5387" w:type="dxa"/>
          </w:tcPr>
          <w:p w:rsidR="00D13138" w:rsidRPr="00012579" w:rsidRDefault="00265129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односоставного предложения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12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46</w:t>
            </w:r>
          </w:p>
        </w:tc>
        <w:tc>
          <w:tcPr>
            <w:tcW w:w="5387" w:type="dxa"/>
          </w:tcPr>
          <w:p w:rsidR="00D13138" w:rsidRPr="00012579" w:rsidRDefault="00265129" w:rsidP="0026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односоставного предложения. Практикум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12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0148B0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47</w:t>
            </w:r>
          </w:p>
        </w:tc>
        <w:tc>
          <w:tcPr>
            <w:tcW w:w="5387" w:type="dxa"/>
          </w:tcPr>
          <w:p w:rsidR="00D13138" w:rsidRPr="00012579" w:rsidRDefault="00265129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Односоставные и неполные предложения»</w:t>
            </w:r>
          </w:p>
        </w:tc>
        <w:tc>
          <w:tcPr>
            <w:tcW w:w="851" w:type="dxa"/>
          </w:tcPr>
          <w:p w:rsidR="00D13138" w:rsidRPr="000148B0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5D1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</w:tc>
        <w:tc>
          <w:tcPr>
            <w:tcW w:w="850" w:type="dxa"/>
          </w:tcPr>
          <w:p w:rsidR="00D13138" w:rsidRPr="000148B0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559" w:type="dxa"/>
          </w:tcPr>
          <w:p w:rsidR="00D13138" w:rsidRPr="000148B0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48</w:t>
            </w:r>
          </w:p>
        </w:tc>
        <w:tc>
          <w:tcPr>
            <w:tcW w:w="5387" w:type="dxa"/>
          </w:tcPr>
          <w:p w:rsidR="00D13138" w:rsidRPr="00012579" w:rsidRDefault="00265129" w:rsidP="0026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онятие об осложнённом предложении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1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49</w:t>
            </w:r>
          </w:p>
        </w:tc>
        <w:tc>
          <w:tcPr>
            <w:tcW w:w="5387" w:type="dxa"/>
          </w:tcPr>
          <w:p w:rsidR="00D13138" w:rsidRPr="00012579" w:rsidRDefault="00265129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FD78A4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1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50</w:t>
            </w:r>
          </w:p>
        </w:tc>
        <w:tc>
          <w:tcPr>
            <w:tcW w:w="5387" w:type="dxa"/>
          </w:tcPr>
          <w:p w:rsidR="00265129" w:rsidRPr="00012579" w:rsidRDefault="00265129" w:rsidP="0026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</w:t>
            </w:r>
          </w:p>
          <w:p w:rsidR="00D13138" w:rsidRPr="00012579" w:rsidRDefault="00265129" w:rsidP="0026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только перечислительной интонацией, и пунктуация при них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1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51</w:t>
            </w:r>
          </w:p>
        </w:tc>
        <w:tc>
          <w:tcPr>
            <w:tcW w:w="5387" w:type="dxa"/>
          </w:tcPr>
          <w:p w:rsidR="00D13138" w:rsidRPr="00012579" w:rsidRDefault="00265129" w:rsidP="00874C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речи. Изложение 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ладение способами совместной деятельности в группе; умение задавать вопрос и ве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ебный диалог.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6.01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5387" w:type="dxa"/>
          </w:tcPr>
          <w:p w:rsidR="00265129" w:rsidRPr="00012579" w:rsidRDefault="00265129" w:rsidP="0026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</w:t>
            </w:r>
          </w:p>
          <w:p w:rsidR="00D13138" w:rsidRPr="00012579" w:rsidRDefault="00265129" w:rsidP="0026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2E048A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>стремление к речевому самосовершенствованию, способность к самоконтролю и самооценке.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1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355B8B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B8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</w:tcPr>
          <w:p w:rsidR="00D00D44" w:rsidRPr="00012579" w:rsidRDefault="00D00D44" w:rsidP="00D00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</w:t>
            </w:r>
          </w:p>
          <w:p w:rsidR="00D13138" w:rsidRPr="00012579" w:rsidRDefault="00D00D44" w:rsidP="00D00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сочинительными союзами, и пунктуация при них</w:t>
            </w:r>
          </w:p>
        </w:tc>
        <w:tc>
          <w:tcPr>
            <w:tcW w:w="851" w:type="dxa"/>
          </w:tcPr>
          <w:p w:rsidR="00D13138" w:rsidRPr="00FD5C35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1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54</w:t>
            </w:r>
          </w:p>
        </w:tc>
        <w:tc>
          <w:tcPr>
            <w:tcW w:w="5387" w:type="dxa"/>
          </w:tcPr>
          <w:p w:rsidR="00D00D44" w:rsidRPr="00012579" w:rsidRDefault="00D00D44" w:rsidP="00D00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</w:t>
            </w:r>
          </w:p>
          <w:p w:rsidR="00D13138" w:rsidRPr="00012579" w:rsidRDefault="00D00D44" w:rsidP="00D00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 xml:space="preserve">сочинительными союзами, и пунктуация при них. Практикум 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01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55</w:t>
            </w:r>
          </w:p>
        </w:tc>
        <w:tc>
          <w:tcPr>
            <w:tcW w:w="5387" w:type="dxa"/>
          </w:tcPr>
          <w:p w:rsidR="00D13138" w:rsidRPr="00012579" w:rsidRDefault="00D00D44" w:rsidP="00D00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1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355B8B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56</w:t>
            </w:r>
          </w:p>
        </w:tc>
        <w:tc>
          <w:tcPr>
            <w:tcW w:w="5387" w:type="dxa"/>
          </w:tcPr>
          <w:p w:rsidR="00D13138" w:rsidRPr="00012579" w:rsidRDefault="00D00D44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при однородных членах и знаки препинания при них. Практикум </w:t>
            </w:r>
          </w:p>
        </w:tc>
        <w:tc>
          <w:tcPr>
            <w:tcW w:w="851" w:type="dxa"/>
          </w:tcPr>
          <w:p w:rsidR="00D13138" w:rsidRPr="00355B8B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B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3138" w:rsidRPr="00355B8B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559" w:type="dxa"/>
          </w:tcPr>
          <w:p w:rsidR="00D13138" w:rsidRPr="00355B8B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57</w:t>
            </w:r>
          </w:p>
        </w:tc>
        <w:tc>
          <w:tcPr>
            <w:tcW w:w="5387" w:type="dxa"/>
          </w:tcPr>
          <w:p w:rsidR="00D13138" w:rsidRPr="00012579" w:rsidRDefault="00D00D44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я с однородными членами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5D1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мение решать учебно-практические задачи, требующие полного и критического понимания текста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01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58</w:t>
            </w:r>
          </w:p>
        </w:tc>
        <w:tc>
          <w:tcPr>
            <w:tcW w:w="5387" w:type="dxa"/>
          </w:tcPr>
          <w:p w:rsidR="00D13138" w:rsidRPr="00012579" w:rsidRDefault="00D00D44" w:rsidP="00D00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Однородные члены предложения»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5D1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02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59</w:t>
            </w:r>
          </w:p>
        </w:tc>
        <w:tc>
          <w:tcPr>
            <w:tcW w:w="5387" w:type="dxa"/>
          </w:tcPr>
          <w:p w:rsidR="00D13138" w:rsidRPr="00012579" w:rsidRDefault="00D00D44" w:rsidP="00874C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2 «Однородные члены предложения»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5D1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2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60</w:t>
            </w:r>
          </w:p>
        </w:tc>
        <w:tc>
          <w:tcPr>
            <w:tcW w:w="5387" w:type="dxa"/>
          </w:tcPr>
          <w:p w:rsidR="00D13138" w:rsidRPr="00012579" w:rsidRDefault="00D00D44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Анализ диктанта. Понятие об обособлении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02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61</w:t>
            </w:r>
          </w:p>
        </w:tc>
        <w:tc>
          <w:tcPr>
            <w:tcW w:w="5387" w:type="dxa"/>
          </w:tcPr>
          <w:p w:rsidR="00D13138" w:rsidRPr="00012579" w:rsidRDefault="00D00D44" w:rsidP="00D00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. Выделительные знаки препинания при них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5D1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самооценке. 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2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62</w:t>
            </w:r>
          </w:p>
        </w:tc>
        <w:tc>
          <w:tcPr>
            <w:tcW w:w="5387" w:type="dxa"/>
          </w:tcPr>
          <w:p w:rsidR="00D13138" w:rsidRPr="00012579" w:rsidRDefault="00D00D44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определения. Выделительные знаки препинания при них. Практикум 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2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387" w:type="dxa"/>
          </w:tcPr>
          <w:p w:rsidR="00D13138" w:rsidRPr="00012579" w:rsidRDefault="00D00D44" w:rsidP="00D00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 Рассуждение на дискуссионную тему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2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387" w:type="dxa"/>
          </w:tcPr>
          <w:p w:rsidR="00D13138" w:rsidRPr="00012579" w:rsidRDefault="00D00D44" w:rsidP="00D00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 Выделительные знаки препинания при них</w:t>
            </w:r>
          </w:p>
        </w:tc>
        <w:tc>
          <w:tcPr>
            <w:tcW w:w="851" w:type="dxa"/>
          </w:tcPr>
          <w:p w:rsidR="00D13138" w:rsidRPr="00FD5C35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02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387" w:type="dxa"/>
          </w:tcPr>
          <w:p w:rsidR="00D13138" w:rsidRPr="00012579" w:rsidRDefault="00D00D44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приложения. Выделительные </w:t>
            </w:r>
            <w:r w:rsidRPr="00012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и препинания при них. Практикум 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мение выделять необходимую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нформацию при чтении задания.</w:t>
            </w:r>
          </w:p>
        </w:tc>
        <w:tc>
          <w:tcPr>
            <w:tcW w:w="850" w:type="dxa"/>
          </w:tcPr>
          <w:p w:rsidR="00D13138" w:rsidRPr="00D1144E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9.02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5387" w:type="dxa"/>
          </w:tcPr>
          <w:p w:rsidR="00D00D44" w:rsidRPr="00012579" w:rsidRDefault="00D00D44" w:rsidP="00D00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</w:t>
            </w:r>
          </w:p>
          <w:p w:rsidR="00D13138" w:rsidRPr="00012579" w:rsidRDefault="00D00D44" w:rsidP="00D00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них</w:t>
            </w:r>
          </w:p>
        </w:tc>
        <w:tc>
          <w:tcPr>
            <w:tcW w:w="851" w:type="dxa"/>
          </w:tcPr>
          <w:p w:rsidR="00D13138" w:rsidRPr="004C0F15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3138" w:rsidRPr="00E33AB2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2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387" w:type="dxa"/>
          </w:tcPr>
          <w:p w:rsidR="00D00D44" w:rsidRPr="00012579" w:rsidRDefault="00D00D44" w:rsidP="00D00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</w:t>
            </w:r>
          </w:p>
          <w:p w:rsidR="00D13138" w:rsidRPr="00012579" w:rsidRDefault="00D00D44" w:rsidP="00D00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 xml:space="preserve">Выделительные знаки препинания при них. Практикум 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3138" w:rsidRPr="00E33AB2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02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387" w:type="dxa"/>
          </w:tcPr>
          <w:p w:rsidR="00D13138" w:rsidRPr="00012579" w:rsidRDefault="00D00D44" w:rsidP="00D00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3138" w:rsidRPr="00E33AB2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2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387" w:type="dxa"/>
          </w:tcPr>
          <w:p w:rsidR="00D13138" w:rsidRPr="00012579" w:rsidRDefault="00D00D44" w:rsidP="00D00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Обособленные уточняющие члены предложения. Выделительные знаки препинания при уточняющих членах предложения. Практикум.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D13138" w:rsidRPr="00E33AB2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3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387" w:type="dxa"/>
          </w:tcPr>
          <w:p w:rsidR="00D13138" w:rsidRPr="00012579" w:rsidRDefault="00D00D44" w:rsidP="00D00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 с обособленными членами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D13138" w:rsidRPr="00E33AB2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3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387" w:type="dxa"/>
          </w:tcPr>
          <w:p w:rsidR="00D13138" w:rsidRPr="00012579" w:rsidRDefault="00D00D44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я с обособленными членами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D13138" w:rsidRPr="00E33AB2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3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59076B" w:rsidTr="005F7914">
        <w:tc>
          <w:tcPr>
            <w:tcW w:w="567" w:type="dxa"/>
          </w:tcPr>
          <w:p w:rsidR="00D13138" w:rsidRPr="0059076B" w:rsidRDefault="00D13138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387" w:type="dxa"/>
          </w:tcPr>
          <w:p w:rsidR="00D13138" w:rsidRPr="00012579" w:rsidRDefault="00D00D44" w:rsidP="00D00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Обособленные члены предложения»</w:t>
            </w:r>
          </w:p>
        </w:tc>
        <w:tc>
          <w:tcPr>
            <w:tcW w:w="851" w:type="dxa"/>
          </w:tcPr>
          <w:p w:rsidR="00D13138" w:rsidRPr="0059076B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7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5D1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мение решать учебно-практические задачи, требующие полного и критического понимания текста</w:t>
            </w:r>
          </w:p>
        </w:tc>
        <w:tc>
          <w:tcPr>
            <w:tcW w:w="850" w:type="dxa"/>
          </w:tcPr>
          <w:p w:rsidR="00D13138" w:rsidRPr="0059076B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559" w:type="dxa"/>
          </w:tcPr>
          <w:p w:rsidR="00D13138" w:rsidRPr="0059076B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138" w:rsidRPr="00F807E6" w:rsidTr="005F7914">
        <w:tc>
          <w:tcPr>
            <w:tcW w:w="567" w:type="dxa"/>
          </w:tcPr>
          <w:p w:rsidR="00D13138" w:rsidRPr="00F807E6" w:rsidRDefault="00D13138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5387" w:type="dxa"/>
          </w:tcPr>
          <w:p w:rsidR="00D13138" w:rsidRPr="00012579" w:rsidRDefault="00D00D44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Обособленные члены предложения»</w:t>
            </w:r>
          </w:p>
        </w:tc>
        <w:tc>
          <w:tcPr>
            <w:tcW w:w="851" w:type="dxa"/>
          </w:tcPr>
          <w:p w:rsidR="00D13138" w:rsidRPr="00F807E6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5D19E6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D13138" w:rsidRPr="00E33AB2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3</w:t>
            </w:r>
          </w:p>
        </w:tc>
        <w:tc>
          <w:tcPr>
            <w:tcW w:w="1559" w:type="dxa"/>
          </w:tcPr>
          <w:p w:rsidR="00D13138" w:rsidRPr="00F807E6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5387" w:type="dxa"/>
          </w:tcPr>
          <w:p w:rsidR="00D13138" w:rsidRPr="00012579" w:rsidRDefault="00D00D44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по теме «Обособленные члены предложения»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E91F38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3138" w:rsidRPr="00E33AB2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3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387" w:type="dxa"/>
          </w:tcPr>
          <w:p w:rsidR="00D13138" w:rsidRPr="00012579" w:rsidRDefault="0078304D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Назначение обращения. Распространённые обращения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E91F38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3138" w:rsidRPr="00E33AB2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3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5387" w:type="dxa"/>
          </w:tcPr>
          <w:p w:rsidR="00D13138" w:rsidRPr="00012579" w:rsidRDefault="0078304D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обращении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2E048A" w:rsidRDefault="00D13138" w:rsidP="00E91F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ешать поставленные задачи (ставить цель и обеспечивать ее достижени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3138" w:rsidRPr="00E33AB2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03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13138" w:rsidRPr="002E048A" w:rsidTr="005F7914">
        <w:tc>
          <w:tcPr>
            <w:tcW w:w="567" w:type="dxa"/>
          </w:tcPr>
          <w:p w:rsidR="00D13138" w:rsidRPr="004C0F15" w:rsidRDefault="00D13138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5387" w:type="dxa"/>
          </w:tcPr>
          <w:p w:rsidR="00D13138" w:rsidRPr="00012579" w:rsidRDefault="0078304D" w:rsidP="0078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й</w:t>
            </w:r>
          </w:p>
        </w:tc>
        <w:tc>
          <w:tcPr>
            <w:tcW w:w="851" w:type="dxa"/>
          </w:tcPr>
          <w:p w:rsidR="00D13138" w:rsidRPr="00FA2D7D" w:rsidRDefault="00D13138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138" w:rsidRPr="00E91F38" w:rsidRDefault="00D13138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3138" w:rsidRPr="00E33AB2" w:rsidRDefault="00D0527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4</w:t>
            </w:r>
          </w:p>
        </w:tc>
        <w:tc>
          <w:tcPr>
            <w:tcW w:w="1559" w:type="dxa"/>
          </w:tcPr>
          <w:p w:rsidR="00D13138" w:rsidRPr="002E048A" w:rsidRDefault="00D13138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387" w:type="dxa"/>
          </w:tcPr>
          <w:p w:rsidR="0078304D" w:rsidRPr="00012579" w:rsidRDefault="0078304D" w:rsidP="00012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Вводные конструкции. Группы вводных слов и вводных сочетаний слов по значению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E91F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к речевому самосовершенствованию, способность к самоконтрол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ценке. 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2.04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29445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5387" w:type="dxa"/>
          </w:tcPr>
          <w:p w:rsidR="0078304D" w:rsidRPr="00012579" w:rsidRDefault="0078304D" w:rsidP="00012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04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80</w:t>
            </w:r>
          </w:p>
        </w:tc>
        <w:tc>
          <w:tcPr>
            <w:tcW w:w="5387" w:type="dxa"/>
          </w:tcPr>
          <w:p w:rsidR="0078304D" w:rsidRPr="00012579" w:rsidRDefault="0078304D" w:rsidP="0001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 xml:space="preserve">Выделительные знаки препинания при вводных словах, вводных сочетаниях слов и вводных предложениях. Практикум 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ить цель и обеспечивать ее достижение.</w:t>
            </w:r>
          </w:p>
          <w:p w:rsidR="0078304D" w:rsidRPr="002E048A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 w:rsidRPr="005E2D2E">
              <w:rPr>
                <w:rFonts w:ascii="Times New Roman" w:eastAsia="Calibri" w:hAnsi="Times New Roman"/>
                <w:sz w:val="24"/>
                <w:szCs w:val="24"/>
              </w:rPr>
              <w:t>развитие навыка самоконтроля.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81</w:t>
            </w:r>
          </w:p>
        </w:tc>
        <w:tc>
          <w:tcPr>
            <w:tcW w:w="5387" w:type="dxa"/>
          </w:tcPr>
          <w:p w:rsidR="0078304D" w:rsidRPr="00012579" w:rsidRDefault="0078304D" w:rsidP="00012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82</w:t>
            </w:r>
          </w:p>
        </w:tc>
        <w:tc>
          <w:tcPr>
            <w:tcW w:w="5387" w:type="dxa"/>
          </w:tcPr>
          <w:p w:rsidR="0078304D" w:rsidRPr="00012579" w:rsidRDefault="0078304D" w:rsidP="0001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851" w:type="dxa"/>
          </w:tcPr>
          <w:p w:rsidR="0078304D" w:rsidRPr="004C0F15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E91F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мение решать учебно-практические задачи, требующие полного и критического понимания текста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4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83</w:t>
            </w:r>
          </w:p>
        </w:tc>
        <w:tc>
          <w:tcPr>
            <w:tcW w:w="5387" w:type="dxa"/>
          </w:tcPr>
          <w:p w:rsidR="0078304D" w:rsidRPr="00012579" w:rsidRDefault="0078304D" w:rsidP="00012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4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84</w:t>
            </w:r>
          </w:p>
        </w:tc>
        <w:tc>
          <w:tcPr>
            <w:tcW w:w="5387" w:type="dxa"/>
          </w:tcPr>
          <w:p w:rsidR="0078304D" w:rsidRPr="00012579" w:rsidRDefault="0078304D" w:rsidP="0001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Слова, грамматически не связанные с членами предложения»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8304D" w:rsidRPr="00E91F38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4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85</w:t>
            </w:r>
          </w:p>
        </w:tc>
        <w:tc>
          <w:tcPr>
            <w:tcW w:w="5387" w:type="dxa"/>
          </w:tcPr>
          <w:p w:rsidR="0078304D" w:rsidRPr="00012579" w:rsidRDefault="0078304D" w:rsidP="0001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онятие о чужой речи. Комментирующая часть. Прямая и косвенная речь.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авить цель и обеспе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ее дости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единиц языка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4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86</w:t>
            </w:r>
          </w:p>
        </w:tc>
        <w:tc>
          <w:tcPr>
            <w:tcW w:w="5387" w:type="dxa"/>
          </w:tcPr>
          <w:p w:rsidR="0078304D" w:rsidRPr="00012579" w:rsidRDefault="0078304D" w:rsidP="0001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Косвенная речь. Прямая речь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4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87</w:t>
            </w:r>
          </w:p>
        </w:tc>
        <w:tc>
          <w:tcPr>
            <w:tcW w:w="5387" w:type="dxa"/>
          </w:tcPr>
          <w:p w:rsidR="0078304D" w:rsidRPr="00012579" w:rsidRDefault="0078304D" w:rsidP="0001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 xml:space="preserve">Диалог. 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04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88</w:t>
            </w:r>
          </w:p>
        </w:tc>
        <w:tc>
          <w:tcPr>
            <w:tcW w:w="5387" w:type="dxa"/>
          </w:tcPr>
          <w:p w:rsidR="0078304D" w:rsidRPr="00012579" w:rsidRDefault="0078304D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Цитата.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E91F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мение решать учебно-практические задачи, требующие полного и критического понимания текста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4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89</w:t>
            </w:r>
          </w:p>
        </w:tc>
        <w:tc>
          <w:tcPr>
            <w:tcW w:w="5387" w:type="dxa"/>
          </w:tcPr>
          <w:p w:rsidR="0078304D" w:rsidRPr="00012579" w:rsidRDefault="0078304D" w:rsidP="00874C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78304D" w:rsidRPr="00B7302E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4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90</w:t>
            </w:r>
          </w:p>
        </w:tc>
        <w:tc>
          <w:tcPr>
            <w:tcW w:w="5387" w:type="dxa"/>
          </w:tcPr>
          <w:p w:rsidR="0078304D" w:rsidRPr="00012579" w:rsidRDefault="00012579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 чужой речью.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ладение способами совместной деятельности в группе; умение задавать вопрос и ве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ебный диалог.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0.04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5387" w:type="dxa"/>
          </w:tcPr>
          <w:p w:rsidR="0078304D" w:rsidRPr="00012579" w:rsidRDefault="00012579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 чужой речью. Практикум.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ая: </w:t>
            </w:r>
            <w:r w:rsidRPr="00705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ить цель и обеспечивать ее достижение.</w:t>
            </w:r>
          </w:p>
          <w:p w:rsidR="0078304D" w:rsidRPr="002E048A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ое самосовершенствование: </w:t>
            </w:r>
            <w:r w:rsidRPr="005E2D2E">
              <w:rPr>
                <w:rFonts w:ascii="Times New Roman" w:eastAsia="Calibri" w:hAnsi="Times New Roman"/>
                <w:sz w:val="24"/>
                <w:szCs w:val="24"/>
              </w:rPr>
              <w:t>развитие навыка самоконтроля.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05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92</w:t>
            </w:r>
          </w:p>
        </w:tc>
        <w:tc>
          <w:tcPr>
            <w:tcW w:w="5387" w:type="dxa"/>
          </w:tcPr>
          <w:p w:rsidR="0078304D" w:rsidRPr="00012579" w:rsidRDefault="00012579" w:rsidP="00874C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 Рассказ.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5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93</w:t>
            </w:r>
          </w:p>
        </w:tc>
        <w:tc>
          <w:tcPr>
            <w:tcW w:w="5387" w:type="dxa"/>
          </w:tcPr>
          <w:p w:rsidR="0078304D" w:rsidRPr="00012579" w:rsidRDefault="0078304D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Чужая речь»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5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94</w:t>
            </w:r>
          </w:p>
        </w:tc>
        <w:tc>
          <w:tcPr>
            <w:tcW w:w="5387" w:type="dxa"/>
          </w:tcPr>
          <w:p w:rsidR="0078304D" w:rsidRPr="00012579" w:rsidRDefault="0078304D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овторение. Синтаксис и морфология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противопоставлять заключённую в тексте информацию.</w:t>
            </w:r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5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95</w:t>
            </w:r>
          </w:p>
        </w:tc>
        <w:tc>
          <w:tcPr>
            <w:tcW w:w="5387" w:type="dxa"/>
          </w:tcPr>
          <w:p w:rsidR="0078304D" w:rsidRPr="00012579" w:rsidRDefault="0078304D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овторение. Синтаксис и пунктуация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5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96</w:t>
            </w:r>
          </w:p>
        </w:tc>
        <w:tc>
          <w:tcPr>
            <w:tcW w:w="5387" w:type="dxa"/>
          </w:tcPr>
          <w:p w:rsidR="0078304D" w:rsidRPr="00012579" w:rsidRDefault="0078304D" w:rsidP="007830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 Подготовка к изложению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5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97</w:t>
            </w:r>
          </w:p>
        </w:tc>
        <w:tc>
          <w:tcPr>
            <w:tcW w:w="5387" w:type="dxa"/>
          </w:tcPr>
          <w:p w:rsidR="0078304D" w:rsidRPr="00012579" w:rsidRDefault="0078304D" w:rsidP="00874C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 Изложение с творческим заданием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5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98</w:t>
            </w:r>
          </w:p>
        </w:tc>
        <w:tc>
          <w:tcPr>
            <w:tcW w:w="5387" w:type="dxa"/>
          </w:tcPr>
          <w:p w:rsidR="0078304D" w:rsidRPr="00012579" w:rsidRDefault="0078304D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Анализ изложения. Повторение. Синтаксис и культура речи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7A6F6A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7A6F6A"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но-смысловая</w:t>
            </w:r>
            <w:proofErr w:type="gramEnd"/>
            <w:r w:rsidRPr="007A6F6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улирование собственных ценностных ориентиров по отношению к изучаемым предметам.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5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99</w:t>
            </w:r>
          </w:p>
        </w:tc>
        <w:tc>
          <w:tcPr>
            <w:tcW w:w="5387" w:type="dxa"/>
          </w:tcPr>
          <w:p w:rsidR="0078304D" w:rsidRPr="00012579" w:rsidRDefault="0078304D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Повторение. Синтаксис и орфография</w:t>
            </w:r>
          </w:p>
        </w:tc>
        <w:tc>
          <w:tcPr>
            <w:tcW w:w="851" w:type="dxa"/>
          </w:tcPr>
          <w:p w:rsidR="0078304D" w:rsidRPr="001A6141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5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8304D" w:rsidRPr="002E048A" w:rsidTr="005F7914">
        <w:tc>
          <w:tcPr>
            <w:tcW w:w="567" w:type="dxa"/>
          </w:tcPr>
          <w:p w:rsidR="0078304D" w:rsidRPr="004C0F15" w:rsidRDefault="0078304D" w:rsidP="00E91F3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F15">
              <w:rPr>
                <w:rFonts w:ascii="Times New Roman" w:hAnsi="Times New Roman"/>
              </w:rPr>
              <w:t>100</w:t>
            </w:r>
          </w:p>
        </w:tc>
        <w:tc>
          <w:tcPr>
            <w:tcW w:w="5387" w:type="dxa"/>
          </w:tcPr>
          <w:p w:rsidR="0078304D" w:rsidRPr="00012579" w:rsidRDefault="0078304D" w:rsidP="0087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79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теме «Синтаксис»</w:t>
            </w:r>
          </w:p>
        </w:tc>
        <w:tc>
          <w:tcPr>
            <w:tcW w:w="851" w:type="dxa"/>
          </w:tcPr>
          <w:p w:rsidR="0078304D" w:rsidRPr="00FA2D7D" w:rsidRDefault="0078304D" w:rsidP="0029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304D" w:rsidRPr="00E91F38" w:rsidRDefault="0078304D" w:rsidP="00261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ая</w:t>
            </w:r>
            <w:proofErr w:type="gramEnd"/>
            <w:r w:rsidRPr="00705B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ение способами совместной деятельности в группе; умение задавать вопрос и вести учебный диалог.</w:t>
            </w:r>
          </w:p>
        </w:tc>
        <w:tc>
          <w:tcPr>
            <w:tcW w:w="850" w:type="dxa"/>
          </w:tcPr>
          <w:p w:rsidR="0078304D" w:rsidRPr="00E33AB2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5</w:t>
            </w:r>
          </w:p>
        </w:tc>
        <w:tc>
          <w:tcPr>
            <w:tcW w:w="1559" w:type="dxa"/>
          </w:tcPr>
          <w:p w:rsidR="0078304D" w:rsidRPr="002E048A" w:rsidRDefault="0078304D" w:rsidP="002944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946682" w:rsidRDefault="00946682" w:rsidP="00946682">
      <w:pPr>
        <w:ind w:left="-851"/>
      </w:pPr>
    </w:p>
    <w:sectPr w:rsidR="00946682" w:rsidSect="00592C2F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51155"/>
    <w:multiLevelType w:val="multilevel"/>
    <w:tmpl w:val="3FD511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C2055"/>
    <w:multiLevelType w:val="multilevel"/>
    <w:tmpl w:val="40CC2055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400DC9"/>
    <w:multiLevelType w:val="multilevel"/>
    <w:tmpl w:val="44400DC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611199"/>
    <w:multiLevelType w:val="multilevel"/>
    <w:tmpl w:val="4461119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pPr>
        <w:tabs>
          <w:tab w:val="left" w:pos="-420"/>
        </w:tabs>
        <w:ind w:left="0"/>
      </w:pPr>
    </w:lvl>
    <w:lvl w:ilvl="2">
      <w:numFmt w:val="decimal"/>
      <w:lvlText w:val=""/>
      <w:lvlJc w:val="left"/>
      <w:pPr>
        <w:tabs>
          <w:tab w:val="left" w:pos="-420"/>
        </w:tabs>
        <w:ind w:left="0"/>
      </w:pPr>
    </w:lvl>
    <w:lvl w:ilvl="3">
      <w:numFmt w:val="decimal"/>
      <w:lvlText w:val=""/>
      <w:lvlJc w:val="left"/>
      <w:pPr>
        <w:tabs>
          <w:tab w:val="left" w:pos="-420"/>
        </w:tabs>
        <w:ind w:left="0"/>
      </w:pPr>
    </w:lvl>
    <w:lvl w:ilvl="4">
      <w:numFmt w:val="decimal"/>
      <w:lvlText w:val=""/>
      <w:lvlJc w:val="left"/>
      <w:pPr>
        <w:tabs>
          <w:tab w:val="left" w:pos="-420"/>
        </w:tabs>
        <w:ind w:left="0"/>
      </w:pPr>
    </w:lvl>
    <w:lvl w:ilvl="5">
      <w:numFmt w:val="decimal"/>
      <w:lvlText w:val=""/>
      <w:lvlJc w:val="left"/>
      <w:pPr>
        <w:tabs>
          <w:tab w:val="left" w:pos="-420"/>
        </w:tabs>
        <w:ind w:left="0"/>
      </w:pPr>
    </w:lvl>
    <w:lvl w:ilvl="6">
      <w:numFmt w:val="decimal"/>
      <w:lvlText w:val=""/>
      <w:lvlJc w:val="left"/>
      <w:pPr>
        <w:tabs>
          <w:tab w:val="left" w:pos="-420"/>
        </w:tabs>
        <w:ind w:left="0"/>
      </w:pPr>
    </w:lvl>
    <w:lvl w:ilvl="7">
      <w:numFmt w:val="decimal"/>
      <w:lvlText w:val=""/>
      <w:lvlJc w:val="left"/>
      <w:pPr>
        <w:tabs>
          <w:tab w:val="left" w:pos="-420"/>
        </w:tabs>
        <w:ind w:left="0"/>
      </w:pPr>
    </w:lvl>
    <w:lvl w:ilvl="8">
      <w:numFmt w:val="decimal"/>
      <w:lvlText w:val=""/>
      <w:lvlJc w:val="left"/>
      <w:pPr>
        <w:tabs>
          <w:tab w:val="left" w:pos="-420"/>
        </w:tabs>
        <w:ind w:left="0"/>
      </w:pPr>
    </w:lvl>
  </w:abstractNum>
  <w:abstractNum w:abstractNumId="4">
    <w:nsid w:val="549D5664"/>
    <w:multiLevelType w:val="hybridMultilevel"/>
    <w:tmpl w:val="E06E6014"/>
    <w:lvl w:ilvl="0" w:tplc="DE9A4F20">
      <w:start w:val="3"/>
      <w:numFmt w:val="decimal"/>
      <w:lvlText w:val="%1."/>
      <w:lvlJc w:val="left"/>
      <w:pPr>
        <w:ind w:left="-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5" w:hanging="360"/>
      </w:pPr>
    </w:lvl>
    <w:lvl w:ilvl="2" w:tplc="0419001B" w:tentative="1">
      <w:start w:val="1"/>
      <w:numFmt w:val="lowerRoman"/>
      <w:lvlText w:val="%3."/>
      <w:lvlJc w:val="right"/>
      <w:pPr>
        <w:ind w:left="1235" w:hanging="180"/>
      </w:pPr>
    </w:lvl>
    <w:lvl w:ilvl="3" w:tplc="0419000F" w:tentative="1">
      <w:start w:val="1"/>
      <w:numFmt w:val="decimal"/>
      <w:lvlText w:val="%4."/>
      <w:lvlJc w:val="left"/>
      <w:pPr>
        <w:ind w:left="1955" w:hanging="360"/>
      </w:pPr>
    </w:lvl>
    <w:lvl w:ilvl="4" w:tplc="04190019" w:tentative="1">
      <w:start w:val="1"/>
      <w:numFmt w:val="lowerLetter"/>
      <w:lvlText w:val="%5."/>
      <w:lvlJc w:val="left"/>
      <w:pPr>
        <w:ind w:left="2675" w:hanging="360"/>
      </w:pPr>
    </w:lvl>
    <w:lvl w:ilvl="5" w:tplc="0419001B" w:tentative="1">
      <w:start w:val="1"/>
      <w:numFmt w:val="lowerRoman"/>
      <w:lvlText w:val="%6."/>
      <w:lvlJc w:val="right"/>
      <w:pPr>
        <w:ind w:left="3395" w:hanging="180"/>
      </w:pPr>
    </w:lvl>
    <w:lvl w:ilvl="6" w:tplc="0419000F" w:tentative="1">
      <w:start w:val="1"/>
      <w:numFmt w:val="decimal"/>
      <w:lvlText w:val="%7."/>
      <w:lvlJc w:val="left"/>
      <w:pPr>
        <w:ind w:left="4115" w:hanging="360"/>
      </w:pPr>
    </w:lvl>
    <w:lvl w:ilvl="7" w:tplc="04190019" w:tentative="1">
      <w:start w:val="1"/>
      <w:numFmt w:val="lowerLetter"/>
      <w:lvlText w:val="%8."/>
      <w:lvlJc w:val="left"/>
      <w:pPr>
        <w:ind w:left="4835" w:hanging="360"/>
      </w:pPr>
    </w:lvl>
    <w:lvl w:ilvl="8" w:tplc="0419001B" w:tentative="1">
      <w:start w:val="1"/>
      <w:numFmt w:val="lowerRoman"/>
      <w:lvlText w:val="%9."/>
      <w:lvlJc w:val="right"/>
      <w:pPr>
        <w:ind w:left="5555" w:hanging="180"/>
      </w:pPr>
    </w:lvl>
  </w:abstractNum>
  <w:abstractNum w:abstractNumId="5">
    <w:nsid w:val="59A54FAC"/>
    <w:multiLevelType w:val="singleLevel"/>
    <w:tmpl w:val="59A54F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6">
    <w:nsid w:val="59A61CCB"/>
    <w:multiLevelType w:val="multilevel"/>
    <w:tmpl w:val="59A61C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59A62860"/>
    <w:multiLevelType w:val="singleLevel"/>
    <w:tmpl w:val="59A62860"/>
    <w:lvl w:ilvl="0">
      <w:start w:val="1"/>
      <w:numFmt w:val="decimal"/>
      <w:suff w:val="space"/>
      <w:lvlText w:val="%1)"/>
      <w:lvlJc w:val="left"/>
    </w:lvl>
  </w:abstractNum>
  <w:abstractNum w:abstractNumId="8">
    <w:nsid w:val="59A62BBF"/>
    <w:multiLevelType w:val="singleLevel"/>
    <w:tmpl w:val="59A62B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9A62C94"/>
    <w:multiLevelType w:val="multilevel"/>
    <w:tmpl w:val="59A62C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1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6682"/>
    <w:rsid w:val="00012579"/>
    <w:rsid w:val="000148B0"/>
    <w:rsid w:val="000462DD"/>
    <w:rsid w:val="00062E66"/>
    <w:rsid w:val="00086F28"/>
    <w:rsid w:val="00095945"/>
    <w:rsid w:val="000C588A"/>
    <w:rsid w:val="001440ED"/>
    <w:rsid w:val="001455C7"/>
    <w:rsid w:val="00193A50"/>
    <w:rsid w:val="001A24A3"/>
    <w:rsid w:val="001B401B"/>
    <w:rsid w:val="001B58EE"/>
    <w:rsid w:val="001C4136"/>
    <w:rsid w:val="001F6EEF"/>
    <w:rsid w:val="00211C17"/>
    <w:rsid w:val="00242F9A"/>
    <w:rsid w:val="00256BF2"/>
    <w:rsid w:val="0026022F"/>
    <w:rsid w:val="00261108"/>
    <w:rsid w:val="00264364"/>
    <w:rsid w:val="00265129"/>
    <w:rsid w:val="00273EEC"/>
    <w:rsid w:val="00294456"/>
    <w:rsid w:val="00320023"/>
    <w:rsid w:val="00355B8B"/>
    <w:rsid w:val="0036206D"/>
    <w:rsid w:val="0036213E"/>
    <w:rsid w:val="003721EF"/>
    <w:rsid w:val="003A55B1"/>
    <w:rsid w:val="003C4456"/>
    <w:rsid w:val="00465BD4"/>
    <w:rsid w:val="004B3F78"/>
    <w:rsid w:val="004F0F83"/>
    <w:rsid w:val="00526181"/>
    <w:rsid w:val="00527D3F"/>
    <w:rsid w:val="00531EEB"/>
    <w:rsid w:val="0059076B"/>
    <w:rsid w:val="00592C2F"/>
    <w:rsid w:val="0059593A"/>
    <w:rsid w:val="005A5AB8"/>
    <w:rsid w:val="005B183C"/>
    <w:rsid w:val="005B6413"/>
    <w:rsid w:val="005D19E6"/>
    <w:rsid w:val="005E2D2E"/>
    <w:rsid w:val="005F7914"/>
    <w:rsid w:val="00681329"/>
    <w:rsid w:val="006A186C"/>
    <w:rsid w:val="006D377B"/>
    <w:rsid w:val="006D7A47"/>
    <w:rsid w:val="00705B8B"/>
    <w:rsid w:val="007241DF"/>
    <w:rsid w:val="0077241D"/>
    <w:rsid w:val="0078304D"/>
    <w:rsid w:val="007A6F6A"/>
    <w:rsid w:val="007E4ABE"/>
    <w:rsid w:val="008152E0"/>
    <w:rsid w:val="00815EB7"/>
    <w:rsid w:val="00843EB1"/>
    <w:rsid w:val="0086599C"/>
    <w:rsid w:val="00874C7E"/>
    <w:rsid w:val="0092292E"/>
    <w:rsid w:val="00946682"/>
    <w:rsid w:val="00947BB9"/>
    <w:rsid w:val="00962D0B"/>
    <w:rsid w:val="00974541"/>
    <w:rsid w:val="00992A81"/>
    <w:rsid w:val="009931B6"/>
    <w:rsid w:val="009B601C"/>
    <w:rsid w:val="009F1BA1"/>
    <w:rsid w:val="00A146B4"/>
    <w:rsid w:val="00A1563F"/>
    <w:rsid w:val="00A335C7"/>
    <w:rsid w:val="00A434DD"/>
    <w:rsid w:val="00AC101B"/>
    <w:rsid w:val="00AC1A2C"/>
    <w:rsid w:val="00B25D73"/>
    <w:rsid w:val="00B34594"/>
    <w:rsid w:val="00B628D9"/>
    <w:rsid w:val="00B8536D"/>
    <w:rsid w:val="00BA783F"/>
    <w:rsid w:val="00BE0905"/>
    <w:rsid w:val="00C51F16"/>
    <w:rsid w:val="00C7705C"/>
    <w:rsid w:val="00C82B7F"/>
    <w:rsid w:val="00CE1F10"/>
    <w:rsid w:val="00D00D44"/>
    <w:rsid w:val="00D05278"/>
    <w:rsid w:val="00D1144E"/>
    <w:rsid w:val="00D13138"/>
    <w:rsid w:val="00D14CB6"/>
    <w:rsid w:val="00D15AF6"/>
    <w:rsid w:val="00D25CA3"/>
    <w:rsid w:val="00D5549C"/>
    <w:rsid w:val="00D603FE"/>
    <w:rsid w:val="00D90EEE"/>
    <w:rsid w:val="00D942A8"/>
    <w:rsid w:val="00DC5035"/>
    <w:rsid w:val="00DC71C2"/>
    <w:rsid w:val="00E0319D"/>
    <w:rsid w:val="00E22F84"/>
    <w:rsid w:val="00E33AB2"/>
    <w:rsid w:val="00E56A22"/>
    <w:rsid w:val="00E83E34"/>
    <w:rsid w:val="00E91F38"/>
    <w:rsid w:val="00EB696F"/>
    <w:rsid w:val="00ED4873"/>
    <w:rsid w:val="00EF115E"/>
    <w:rsid w:val="00F25655"/>
    <w:rsid w:val="00F57831"/>
    <w:rsid w:val="00F6290C"/>
    <w:rsid w:val="00F807E6"/>
    <w:rsid w:val="00F84D3C"/>
    <w:rsid w:val="00FD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66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locked/>
    <w:rsid w:val="00946682"/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94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unhideWhenUsed/>
    <w:qFormat/>
    <w:rsid w:val="00946682"/>
    <w:pPr>
      <w:spacing w:before="90" w:after="9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3">
    <w:name w:val="c3"/>
    <w:qFormat/>
    <w:rsid w:val="00946682"/>
    <w:pPr>
      <w:spacing w:line="15" w:lineRule="atLeast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c161">
    <w:name w:val="c161"/>
    <w:qFormat/>
    <w:rsid w:val="00946682"/>
    <w:rPr>
      <w:rFonts w:ascii="Times New Roman" w:hAnsi="Times New Roman" w:cs="Times New Roman" w:hint="default"/>
      <w:sz w:val="28"/>
      <w:szCs w:val="28"/>
    </w:rPr>
  </w:style>
  <w:style w:type="paragraph" w:styleId="a6">
    <w:name w:val="List Paragraph"/>
    <w:basedOn w:val="a"/>
    <w:uiPriority w:val="34"/>
    <w:qFormat/>
    <w:rsid w:val="00946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1EAD-B644-4863-851D-E2A48F00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109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10</cp:revision>
  <cp:lastPrinted>2018-09-23T12:46:00Z</cp:lastPrinted>
  <dcterms:created xsi:type="dcterms:W3CDTF">2019-09-02T08:38:00Z</dcterms:created>
  <dcterms:modified xsi:type="dcterms:W3CDTF">2019-09-14T07:17:00Z</dcterms:modified>
</cp:coreProperties>
</file>